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8974724"/>
      <w:r>
        <w:t>Python Cheatsheet</w:t>
      </w:r>
      <w:bookmarkEnd w:id="0"/>
    </w:p>
    <w:p w:rsidR="00382F8E" w:rsidRDefault="00382F8E"/>
    <w:bookmarkStart w:id="1" w:name="_Toc8974725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342E7E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8974724" w:history="1">
            <w:r w:rsidR="00342E7E" w:rsidRPr="003430BA">
              <w:rPr>
                <w:rStyle w:val="Hyperlink"/>
                <w:rFonts w:eastAsiaTheme="majorEastAsia"/>
                <w:noProof/>
              </w:rPr>
              <w:t>Python Cheatsheet</w:t>
            </w:r>
            <w:r w:rsidR="00342E7E">
              <w:rPr>
                <w:noProof/>
                <w:webHidden/>
              </w:rPr>
              <w:tab/>
            </w:r>
            <w:r w:rsidR="00342E7E">
              <w:rPr>
                <w:noProof/>
                <w:webHidden/>
              </w:rPr>
              <w:fldChar w:fldCharType="begin"/>
            </w:r>
            <w:r w:rsidR="00342E7E">
              <w:rPr>
                <w:noProof/>
                <w:webHidden/>
              </w:rPr>
              <w:instrText xml:space="preserve"> PAGEREF _Toc8974724 \h </w:instrText>
            </w:r>
            <w:r w:rsidR="00342E7E">
              <w:rPr>
                <w:noProof/>
                <w:webHidden/>
              </w:rPr>
            </w:r>
            <w:r w:rsidR="00342E7E">
              <w:rPr>
                <w:noProof/>
                <w:webHidden/>
              </w:rPr>
              <w:fldChar w:fldCharType="separate"/>
            </w:r>
            <w:r w:rsidR="00342E7E">
              <w:rPr>
                <w:noProof/>
                <w:webHidden/>
              </w:rPr>
              <w:t>1</w:t>
            </w:r>
            <w:r w:rsidR="00342E7E"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25" w:history="1">
            <w:r w:rsidRPr="003430BA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26" w:history="1">
            <w:r w:rsidRPr="003430BA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27" w:history="1">
            <w:r w:rsidRPr="003430BA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28" w:history="1">
            <w:r w:rsidRPr="003430BA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29" w:history="1">
            <w:r w:rsidRPr="003430BA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30" w:history="1">
            <w:r w:rsidRPr="003430BA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31" w:history="1">
            <w:r w:rsidRPr="003430BA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32" w:history="1">
            <w:r w:rsidRPr="003430BA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33" w:history="1">
            <w:r w:rsidRPr="003430BA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34" w:history="1">
            <w:r w:rsidRPr="003430BA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35" w:history="1">
            <w:r w:rsidRPr="003430BA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36" w:history="1">
            <w:r w:rsidRPr="003430BA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37" w:history="1">
            <w:r w:rsidRPr="003430BA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38" w:history="1">
            <w:r w:rsidRPr="003430BA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39" w:history="1">
            <w:r w:rsidRPr="003430BA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40" w:history="1">
            <w:r w:rsidRPr="003430BA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41" w:history="1">
            <w:r w:rsidRPr="003430BA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42" w:history="1">
            <w:r w:rsidRPr="003430BA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43" w:history="1">
            <w:r w:rsidRPr="003430BA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44" w:history="1">
            <w:r w:rsidRPr="003430BA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45" w:history="1">
            <w:r w:rsidRPr="003430BA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46" w:history="1">
            <w:r w:rsidRPr="003430BA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47" w:history="1">
            <w:r w:rsidRPr="003430BA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48" w:history="1">
            <w:r w:rsidRPr="003430BA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49" w:history="1">
            <w:r w:rsidRPr="003430BA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50" w:history="1">
            <w:r w:rsidRPr="003430BA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51" w:history="1">
            <w:r w:rsidRPr="003430BA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52" w:history="1">
            <w:r w:rsidRPr="003430BA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53" w:history="1">
            <w:r w:rsidRPr="003430BA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54" w:history="1">
            <w:r w:rsidRPr="003430BA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55" w:history="1">
            <w:r w:rsidRPr="003430BA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56" w:history="1">
            <w:r w:rsidRPr="003430BA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57" w:history="1">
            <w:r w:rsidRPr="003430BA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58" w:history="1">
            <w:r w:rsidRPr="003430BA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59" w:history="1">
            <w:r w:rsidRPr="003430BA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60" w:history="1">
            <w:r w:rsidRPr="003430BA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61" w:history="1">
            <w:r w:rsidRPr="003430BA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62" w:history="1">
            <w:r w:rsidRPr="003430BA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63" w:history="1">
            <w:r w:rsidRPr="003430BA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64" w:history="1">
            <w:r w:rsidRPr="003430BA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65" w:history="1">
            <w:r w:rsidRPr="003430BA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66" w:history="1">
            <w:r w:rsidRPr="003430BA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67" w:history="1">
            <w:r w:rsidRPr="003430BA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68" w:history="1">
            <w:r w:rsidRPr="003430BA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69" w:history="1">
            <w:r w:rsidRPr="003430BA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70" w:history="1">
            <w:r w:rsidRPr="003430BA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71" w:history="1">
            <w:r w:rsidRPr="003430BA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72" w:history="1">
            <w:r w:rsidRPr="003430BA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73" w:history="1">
            <w:r w:rsidRPr="003430BA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74" w:history="1">
            <w:r w:rsidRPr="003430BA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75" w:history="1">
            <w:r w:rsidRPr="003430BA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76" w:history="1">
            <w:r w:rsidRPr="003430BA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77" w:history="1">
            <w:r w:rsidRPr="003430BA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78" w:history="1">
            <w:r w:rsidRPr="003430BA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79" w:history="1">
            <w:r w:rsidRPr="003430BA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80" w:history="1">
            <w:r w:rsidRPr="003430BA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81" w:history="1">
            <w:r w:rsidRPr="003430BA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82" w:history="1">
            <w:r w:rsidRPr="003430BA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83" w:history="1">
            <w:r w:rsidRPr="003430BA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84" w:history="1">
            <w:r w:rsidRPr="003430BA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85" w:history="1">
            <w:r w:rsidRPr="003430BA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86" w:history="1">
            <w:r w:rsidRPr="003430BA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87" w:history="1">
            <w:r w:rsidRPr="003430BA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88" w:history="1">
            <w:r w:rsidRPr="003430BA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89" w:history="1">
            <w:r w:rsidRPr="003430BA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90" w:history="1">
            <w:r w:rsidRPr="003430BA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91" w:history="1">
            <w:r w:rsidRPr="003430BA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92" w:history="1">
            <w:r w:rsidRPr="003430BA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93" w:history="1">
            <w:r w:rsidRPr="003430BA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94" w:history="1">
            <w:r w:rsidRPr="003430BA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95" w:history="1">
            <w:r w:rsidRPr="003430BA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96" w:history="1">
            <w:r w:rsidRPr="003430BA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97" w:history="1">
            <w:r w:rsidRPr="003430BA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98" w:history="1">
            <w:r w:rsidRPr="003430BA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799" w:history="1">
            <w:r w:rsidRPr="003430BA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00" w:history="1">
            <w:r w:rsidRPr="003430BA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01" w:history="1">
            <w:r w:rsidRPr="003430BA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02" w:history="1">
            <w:r w:rsidRPr="003430BA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03" w:history="1">
            <w:r w:rsidRPr="003430BA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04" w:history="1">
            <w:r w:rsidRPr="003430BA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05" w:history="1">
            <w:r w:rsidRPr="003430BA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06" w:history="1">
            <w:r w:rsidRPr="003430BA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07" w:history="1">
            <w:r w:rsidRPr="003430BA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08" w:history="1">
            <w:r w:rsidRPr="003430BA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09" w:history="1">
            <w:r w:rsidRPr="003430BA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10" w:history="1">
            <w:r w:rsidRPr="003430BA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11" w:history="1">
            <w:r w:rsidRPr="003430BA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12" w:history="1">
            <w:r w:rsidRPr="003430BA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13" w:history="1">
            <w:r w:rsidRPr="003430BA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14" w:history="1">
            <w:r w:rsidRPr="003430BA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15" w:history="1">
            <w:r w:rsidRPr="003430BA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16" w:history="1">
            <w:r w:rsidRPr="003430BA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17" w:history="1">
            <w:r w:rsidRPr="003430BA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18" w:history="1">
            <w:r w:rsidRPr="003430BA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19" w:history="1">
            <w:r w:rsidRPr="003430BA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20" w:history="1">
            <w:r w:rsidRPr="003430BA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21" w:history="1">
            <w:r w:rsidRPr="003430BA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22" w:history="1">
            <w:r w:rsidRPr="003430BA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23" w:history="1">
            <w:r w:rsidRPr="003430BA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24" w:history="1">
            <w:r w:rsidRPr="003430BA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25" w:history="1">
            <w:r w:rsidRPr="003430BA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26" w:history="1">
            <w:r w:rsidRPr="003430BA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27" w:history="1">
            <w:r w:rsidRPr="003430BA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28" w:history="1">
            <w:r w:rsidRPr="003430BA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29" w:history="1">
            <w:r w:rsidRPr="003430BA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30" w:history="1">
            <w:r w:rsidRPr="003430BA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31" w:history="1">
            <w:r w:rsidRPr="003430BA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32" w:history="1">
            <w:r w:rsidRPr="003430BA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33" w:history="1">
            <w:r w:rsidRPr="003430BA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34" w:history="1">
            <w:r w:rsidRPr="003430BA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35" w:history="1">
            <w:r w:rsidRPr="003430BA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36" w:history="1">
            <w:r w:rsidRPr="003430BA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37" w:history="1">
            <w:r w:rsidRPr="003430BA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38" w:history="1">
            <w:r w:rsidRPr="003430BA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39" w:history="1">
            <w:r w:rsidRPr="003430BA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40" w:history="1">
            <w:r w:rsidRPr="003430BA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41" w:history="1">
            <w:r w:rsidRPr="003430BA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42" w:history="1">
            <w:r w:rsidRPr="003430BA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43" w:history="1">
            <w:r w:rsidRPr="003430BA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44" w:history="1">
            <w:r w:rsidRPr="003430BA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45" w:history="1">
            <w:r w:rsidRPr="003430BA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46" w:history="1">
            <w:r w:rsidRPr="003430BA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47" w:history="1">
            <w:r w:rsidRPr="003430BA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48" w:history="1">
            <w:r w:rsidRPr="003430BA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49" w:history="1">
            <w:r w:rsidRPr="003430BA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50" w:history="1">
            <w:r w:rsidRPr="003430BA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51" w:history="1">
            <w:r w:rsidRPr="003430BA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52" w:history="1">
            <w:r w:rsidRPr="003430BA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53" w:history="1">
            <w:r w:rsidRPr="003430BA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54" w:history="1">
            <w:r w:rsidRPr="003430BA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55" w:history="1">
            <w:r w:rsidRPr="003430BA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56" w:history="1">
            <w:r w:rsidRPr="003430BA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57" w:history="1">
            <w:r w:rsidRPr="003430BA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58" w:history="1">
            <w:r w:rsidRPr="003430BA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59" w:history="1">
            <w:r w:rsidRPr="003430BA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60" w:history="1">
            <w:r w:rsidRPr="003430BA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61" w:history="1">
            <w:r w:rsidRPr="003430BA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62" w:history="1">
            <w:r w:rsidRPr="003430BA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63" w:history="1">
            <w:r w:rsidRPr="003430BA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64" w:history="1">
            <w:r w:rsidRPr="003430BA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65" w:history="1">
            <w:r w:rsidRPr="003430BA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66" w:history="1">
            <w:r w:rsidRPr="003430BA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67" w:history="1">
            <w:r w:rsidRPr="003430BA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68" w:history="1">
            <w:r w:rsidRPr="003430BA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69" w:history="1">
            <w:r w:rsidRPr="003430BA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70" w:history="1">
            <w:r w:rsidRPr="003430BA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71" w:history="1">
            <w:r w:rsidRPr="003430BA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72" w:history="1">
            <w:r w:rsidRPr="003430BA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73" w:history="1">
            <w:r w:rsidRPr="003430BA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74" w:history="1">
            <w:r w:rsidRPr="003430BA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75" w:history="1">
            <w:r w:rsidRPr="003430BA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76" w:history="1">
            <w:r w:rsidRPr="003430BA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77" w:history="1">
            <w:r w:rsidRPr="003430BA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78" w:history="1">
            <w:r w:rsidRPr="003430BA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79" w:history="1">
            <w:r w:rsidRPr="003430BA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80" w:history="1">
            <w:r w:rsidRPr="003430BA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81" w:history="1">
            <w:r w:rsidRPr="003430BA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82" w:history="1">
            <w:r w:rsidRPr="003430BA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83" w:history="1">
            <w:r w:rsidRPr="003430BA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84" w:history="1">
            <w:r w:rsidRPr="003430BA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85" w:history="1">
            <w:r w:rsidRPr="003430BA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86" w:history="1">
            <w:r w:rsidRPr="003430BA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87" w:history="1">
            <w:r w:rsidRPr="003430BA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88" w:history="1">
            <w:r w:rsidRPr="003430BA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89" w:history="1">
            <w:r w:rsidRPr="003430BA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90" w:history="1">
            <w:r w:rsidRPr="003430BA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91" w:history="1">
            <w:r w:rsidRPr="003430BA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92" w:history="1">
            <w:r w:rsidRPr="003430BA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93" w:history="1">
            <w:r w:rsidRPr="003430BA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94" w:history="1">
            <w:r w:rsidRPr="003430BA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95" w:history="1">
            <w:r w:rsidRPr="003430BA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96" w:history="1">
            <w:r w:rsidRPr="003430BA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97" w:history="1">
            <w:r w:rsidRPr="003430BA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98" w:history="1">
            <w:r w:rsidRPr="003430BA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899" w:history="1">
            <w:r w:rsidRPr="003430BA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00" w:history="1">
            <w:r w:rsidRPr="003430BA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01" w:history="1">
            <w:r w:rsidRPr="003430BA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02" w:history="1">
            <w:r w:rsidRPr="003430BA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03" w:history="1">
            <w:r w:rsidRPr="003430BA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04" w:history="1">
            <w:r w:rsidRPr="003430BA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05" w:history="1">
            <w:r w:rsidRPr="003430BA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06" w:history="1">
            <w:r w:rsidRPr="003430BA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07" w:history="1">
            <w:r w:rsidRPr="003430BA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08" w:history="1">
            <w:r w:rsidRPr="003430BA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09" w:history="1">
            <w:r w:rsidRPr="003430BA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10" w:history="1">
            <w:r w:rsidRPr="003430BA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11" w:history="1">
            <w:r w:rsidRPr="003430BA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12" w:history="1">
            <w:r w:rsidRPr="003430BA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13" w:history="1">
            <w:r w:rsidRPr="003430BA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14" w:history="1">
            <w:r w:rsidRPr="003430BA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15" w:history="1">
            <w:r w:rsidRPr="003430BA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16" w:history="1">
            <w:r w:rsidRPr="003430BA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17" w:history="1">
            <w:r w:rsidRPr="003430BA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18" w:history="1">
            <w:r w:rsidRPr="003430BA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19" w:history="1">
            <w:r w:rsidRPr="003430BA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20" w:history="1">
            <w:r w:rsidRPr="003430BA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21" w:history="1">
            <w:r w:rsidRPr="003430BA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22" w:history="1">
            <w:r w:rsidRPr="003430BA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23" w:history="1">
            <w:r w:rsidRPr="003430BA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24" w:history="1">
            <w:r w:rsidRPr="003430BA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25" w:history="1">
            <w:r w:rsidRPr="003430BA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26" w:history="1">
            <w:r w:rsidRPr="003430BA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27" w:history="1">
            <w:r w:rsidRPr="003430BA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28" w:history="1">
            <w:r w:rsidRPr="003430BA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29" w:history="1">
            <w:r w:rsidRPr="003430BA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30" w:history="1">
            <w:r w:rsidRPr="003430BA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31" w:history="1">
            <w:r w:rsidRPr="003430BA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32" w:history="1">
            <w:r w:rsidRPr="003430BA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33" w:history="1">
            <w:r w:rsidRPr="003430BA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34" w:history="1">
            <w:r w:rsidRPr="003430BA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35" w:history="1">
            <w:r w:rsidRPr="003430BA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36" w:history="1">
            <w:r w:rsidRPr="003430BA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37" w:history="1">
            <w:r w:rsidRPr="003430BA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38" w:history="1">
            <w:r w:rsidRPr="003430BA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39" w:history="1">
            <w:r w:rsidRPr="003430BA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40" w:history="1">
            <w:r w:rsidRPr="003430BA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41" w:history="1">
            <w:r w:rsidRPr="003430BA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42" w:history="1">
            <w:r w:rsidRPr="003430BA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43" w:history="1">
            <w:r w:rsidRPr="003430BA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44" w:history="1">
            <w:r w:rsidRPr="003430BA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45" w:history="1">
            <w:r w:rsidRPr="003430BA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46" w:history="1">
            <w:r w:rsidRPr="003430BA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47" w:history="1">
            <w:r w:rsidRPr="003430BA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48" w:history="1">
            <w:r w:rsidRPr="003430BA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49" w:history="1">
            <w:r w:rsidRPr="003430BA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50" w:history="1">
            <w:r w:rsidRPr="003430BA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51" w:history="1">
            <w:r w:rsidRPr="003430BA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52" w:history="1">
            <w:r w:rsidRPr="003430BA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53" w:history="1">
            <w:r w:rsidRPr="003430BA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54" w:history="1">
            <w:r w:rsidRPr="003430BA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55" w:history="1">
            <w:r w:rsidRPr="003430BA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56" w:history="1">
            <w:r w:rsidRPr="003430BA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57" w:history="1">
            <w:r w:rsidRPr="003430BA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58" w:history="1">
            <w:r w:rsidRPr="003430BA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59" w:history="1">
            <w:r w:rsidRPr="003430BA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60" w:history="1">
            <w:r w:rsidRPr="003430BA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61" w:history="1">
            <w:r w:rsidRPr="003430BA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62" w:history="1">
            <w:r w:rsidRPr="003430BA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63" w:history="1">
            <w:r w:rsidRPr="003430BA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64" w:history="1">
            <w:r w:rsidRPr="003430BA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65" w:history="1">
            <w:r w:rsidRPr="003430BA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66" w:history="1">
            <w:r w:rsidRPr="003430BA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67" w:history="1">
            <w:r w:rsidRPr="003430BA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68" w:history="1">
            <w:r w:rsidRPr="003430BA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69" w:history="1">
            <w:r w:rsidRPr="003430BA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70" w:history="1">
            <w:r w:rsidRPr="003430BA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71" w:history="1">
            <w:r w:rsidRPr="003430BA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72" w:history="1">
            <w:r w:rsidRPr="003430BA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73" w:history="1">
            <w:r w:rsidRPr="003430BA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74" w:history="1">
            <w:r w:rsidRPr="003430BA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75" w:history="1">
            <w:r w:rsidRPr="003430BA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76" w:history="1">
            <w:r w:rsidRPr="003430BA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77" w:history="1">
            <w:r w:rsidRPr="003430BA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78" w:history="1">
            <w:r w:rsidRPr="003430BA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79" w:history="1">
            <w:r w:rsidRPr="003430BA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80" w:history="1">
            <w:r w:rsidRPr="003430BA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81" w:history="1">
            <w:r w:rsidRPr="003430BA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82" w:history="1">
            <w:r w:rsidRPr="003430BA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83" w:history="1">
            <w:r w:rsidRPr="003430BA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84" w:history="1">
            <w:r w:rsidRPr="003430BA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85" w:history="1">
            <w:r w:rsidRPr="003430BA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86" w:history="1">
            <w:r w:rsidRPr="003430BA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87" w:history="1">
            <w:r w:rsidRPr="003430BA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88" w:history="1">
            <w:r w:rsidRPr="003430BA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89" w:history="1">
            <w:r w:rsidRPr="003430BA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90" w:history="1">
            <w:r w:rsidRPr="003430BA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91" w:history="1">
            <w:r w:rsidRPr="003430BA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92" w:history="1">
            <w:r w:rsidRPr="003430BA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93" w:history="1">
            <w:r w:rsidRPr="003430BA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94" w:history="1">
            <w:r w:rsidRPr="003430BA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95" w:history="1">
            <w:r w:rsidRPr="003430BA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96" w:history="1">
            <w:r w:rsidRPr="003430BA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97" w:history="1">
            <w:r w:rsidRPr="003430BA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98" w:history="1">
            <w:r w:rsidRPr="003430BA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4999" w:history="1">
            <w:r w:rsidRPr="003430BA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00" w:history="1">
            <w:r w:rsidRPr="003430BA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01" w:history="1">
            <w:r w:rsidRPr="003430BA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02" w:history="1">
            <w:r w:rsidRPr="003430BA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03" w:history="1">
            <w:r w:rsidRPr="003430BA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04" w:history="1">
            <w:r w:rsidRPr="003430BA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05" w:history="1">
            <w:r w:rsidRPr="003430BA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06" w:history="1">
            <w:r w:rsidRPr="003430BA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07" w:history="1">
            <w:r w:rsidRPr="003430BA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08" w:history="1">
            <w:r w:rsidRPr="003430BA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09" w:history="1">
            <w:r w:rsidRPr="003430BA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10" w:history="1">
            <w:r w:rsidRPr="003430BA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11" w:history="1">
            <w:r w:rsidRPr="003430BA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12" w:history="1">
            <w:r w:rsidRPr="003430BA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13" w:history="1">
            <w:r w:rsidRPr="003430BA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14" w:history="1">
            <w:r w:rsidRPr="003430BA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15" w:history="1">
            <w:r w:rsidRPr="003430BA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16" w:history="1">
            <w:r w:rsidRPr="003430BA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17" w:history="1">
            <w:r w:rsidRPr="003430BA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18" w:history="1">
            <w:r w:rsidRPr="003430BA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19" w:history="1">
            <w:r w:rsidRPr="003430BA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20" w:history="1">
            <w:r w:rsidRPr="003430BA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21" w:history="1">
            <w:r w:rsidRPr="003430BA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22" w:history="1">
            <w:r w:rsidRPr="003430BA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23" w:history="1">
            <w:r w:rsidRPr="003430BA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24" w:history="1">
            <w:r w:rsidRPr="003430BA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25" w:history="1">
            <w:r w:rsidRPr="003430BA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26" w:history="1">
            <w:r w:rsidRPr="003430BA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27" w:history="1">
            <w:r w:rsidRPr="003430BA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28" w:history="1">
            <w:r w:rsidRPr="003430BA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29" w:history="1">
            <w:r w:rsidRPr="003430BA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30" w:history="1">
            <w:r w:rsidRPr="003430BA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31" w:history="1">
            <w:r w:rsidRPr="003430BA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32" w:history="1">
            <w:r w:rsidRPr="003430BA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33" w:history="1">
            <w:r w:rsidRPr="003430BA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34" w:history="1">
            <w:r w:rsidRPr="003430BA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35" w:history="1">
            <w:r w:rsidRPr="003430BA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36" w:history="1">
            <w:r w:rsidRPr="003430BA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37" w:history="1">
            <w:r w:rsidRPr="003430BA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38" w:history="1">
            <w:r w:rsidRPr="003430BA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39" w:history="1">
            <w:r w:rsidRPr="003430BA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40" w:history="1">
            <w:r w:rsidRPr="003430BA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41" w:history="1">
            <w:r w:rsidRPr="003430BA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42" w:history="1">
            <w:r w:rsidRPr="003430BA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43" w:history="1">
            <w:r w:rsidRPr="003430BA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44" w:history="1">
            <w:r w:rsidRPr="003430BA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45" w:history="1">
            <w:r w:rsidRPr="003430BA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46" w:history="1">
            <w:r w:rsidRPr="003430BA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47" w:history="1">
            <w:r w:rsidRPr="003430BA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48" w:history="1">
            <w:r w:rsidRPr="003430BA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49" w:history="1">
            <w:r w:rsidRPr="003430BA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50" w:history="1">
            <w:r w:rsidRPr="003430BA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51" w:history="1">
            <w:r w:rsidRPr="003430BA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52" w:history="1">
            <w:r w:rsidRPr="003430BA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53" w:history="1">
            <w:r w:rsidRPr="003430BA">
              <w:rPr>
                <w:rStyle w:val="Hyperlink"/>
                <w:noProof/>
              </w:rPr>
              <w:t xml:space="preserve">Joins for </w:t>
            </w:r>
            <w:r w:rsidRPr="003430BA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54" w:history="1">
            <w:r w:rsidRPr="003430BA">
              <w:rPr>
                <w:rStyle w:val="Hyperlink"/>
                <w:noProof/>
              </w:rPr>
              <w:t xml:space="preserve">Merge </w:t>
            </w:r>
            <w:r w:rsidRPr="003430BA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55" w:history="1">
            <w:r w:rsidRPr="003430BA">
              <w:rPr>
                <w:rStyle w:val="Hyperlink"/>
                <w:noProof/>
              </w:rPr>
              <w:t xml:space="preserve">Query a </w:t>
            </w:r>
            <w:r w:rsidRPr="003430BA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56" w:history="1">
            <w:r w:rsidRPr="003430BA">
              <w:rPr>
                <w:rStyle w:val="Hyperlink"/>
                <w:noProof/>
              </w:rPr>
              <w:t xml:space="preserve">Query a </w:t>
            </w:r>
            <w:r w:rsidRPr="003430BA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57" w:history="1">
            <w:r w:rsidRPr="003430BA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58" w:history="1">
            <w:r w:rsidRPr="003430BA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59" w:history="1">
            <w:r w:rsidRPr="003430BA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60" w:history="1">
            <w:r w:rsidRPr="003430BA">
              <w:rPr>
                <w:rStyle w:val="Hyperlink"/>
                <w:noProof/>
              </w:rPr>
              <w:t xml:space="preserve">Register a pyspark </w:t>
            </w:r>
            <w:r w:rsidRPr="003430BA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3430BA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61" w:history="1">
            <w:r w:rsidRPr="003430BA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62" w:history="1">
            <w:r w:rsidRPr="003430BA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63" w:history="1">
            <w:r w:rsidRPr="003430BA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64" w:history="1">
            <w:r w:rsidRPr="003430BA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65" w:history="1">
            <w:r w:rsidRPr="003430BA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66" w:history="1">
            <w:r w:rsidRPr="003430BA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67" w:history="1">
            <w:r w:rsidRPr="003430BA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68" w:history="1">
            <w:r w:rsidRPr="003430BA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69" w:history="1">
            <w:r w:rsidRPr="003430BA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70" w:history="1">
            <w:r w:rsidRPr="003430BA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71" w:history="1">
            <w:r w:rsidRPr="003430BA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72" w:history="1">
            <w:r w:rsidRPr="003430BA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73" w:history="1">
            <w:r w:rsidRPr="003430BA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74" w:history="1">
            <w:r w:rsidRPr="003430BA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75" w:history="1">
            <w:r w:rsidRPr="003430BA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76" w:history="1">
            <w:r w:rsidRPr="003430BA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77" w:history="1">
            <w:r w:rsidRPr="003430BA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78" w:history="1">
            <w:r w:rsidRPr="003430BA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79" w:history="1">
            <w:r w:rsidRPr="003430BA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80" w:history="1">
            <w:r w:rsidRPr="003430BA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81" w:history="1">
            <w:r w:rsidRPr="003430BA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82" w:history="1">
            <w:r w:rsidRPr="003430BA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83" w:history="1">
            <w:r w:rsidRPr="003430BA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84" w:history="1">
            <w:r w:rsidRPr="003430BA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85" w:history="1">
            <w:r w:rsidRPr="003430BA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86" w:history="1">
            <w:r w:rsidRPr="003430BA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87" w:history="1">
            <w:r w:rsidRPr="003430BA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88" w:history="1">
            <w:r w:rsidRPr="003430BA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89" w:history="1">
            <w:r w:rsidRPr="003430BA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90" w:history="1">
            <w:r w:rsidRPr="003430BA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91" w:history="1">
            <w:r w:rsidRPr="003430BA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92" w:history="1">
            <w:r w:rsidRPr="003430BA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93" w:history="1">
            <w:r w:rsidRPr="003430BA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94" w:history="1">
            <w:r w:rsidRPr="003430BA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95" w:history="1">
            <w:r w:rsidRPr="003430BA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96" w:history="1">
            <w:r w:rsidRPr="003430BA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97" w:history="1">
            <w:r w:rsidRPr="003430BA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98" w:history="1">
            <w:r w:rsidRPr="003430BA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099" w:history="1">
            <w:r w:rsidRPr="003430BA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00" w:history="1">
            <w:r w:rsidRPr="003430BA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01" w:history="1">
            <w:r w:rsidRPr="003430BA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02" w:history="1">
            <w:r w:rsidRPr="003430BA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03" w:history="1">
            <w:r w:rsidRPr="003430BA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04" w:history="1">
            <w:r w:rsidRPr="003430BA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05" w:history="1">
            <w:r w:rsidRPr="003430BA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06" w:history="1">
            <w:r w:rsidRPr="003430BA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07" w:history="1">
            <w:r w:rsidRPr="003430BA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08" w:history="1">
            <w:r w:rsidRPr="003430BA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09" w:history="1">
            <w:r w:rsidRPr="003430BA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10" w:history="1">
            <w:r w:rsidRPr="003430BA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11" w:history="1">
            <w:r w:rsidRPr="003430BA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12" w:history="1">
            <w:r w:rsidRPr="003430BA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13" w:history="1">
            <w:r w:rsidRPr="003430BA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14" w:history="1">
            <w:r w:rsidRPr="003430BA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15" w:history="1">
            <w:r w:rsidRPr="003430BA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16" w:history="1">
            <w:r w:rsidRPr="003430BA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17" w:history="1">
            <w:r w:rsidRPr="003430BA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18" w:history="1">
            <w:r w:rsidRPr="003430BA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19" w:history="1">
            <w:r w:rsidRPr="003430BA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20" w:history="1">
            <w:r w:rsidRPr="003430BA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21" w:history="1">
            <w:r w:rsidRPr="003430BA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22" w:history="1">
            <w:r w:rsidRPr="003430BA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23" w:history="1">
            <w:r w:rsidRPr="003430BA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24" w:history="1">
            <w:r w:rsidRPr="003430BA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25" w:history="1">
            <w:r w:rsidRPr="003430BA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26" w:history="1">
            <w:r w:rsidRPr="003430BA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27" w:history="1">
            <w:r w:rsidRPr="003430BA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28" w:history="1">
            <w:r w:rsidRPr="003430BA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29" w:history="1">
            <w:r w:rsidRPr="003430BA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30" w:history="1">
            <w:r w:rsidRPr="003430BA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31" w:history="1">
            <w:r w:rsidRPr="003430BA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32" w:history="1">
            <w:r w:rsidRPr="003430BA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33" w:history="1">
            <w:r w:rsidRPr="003430BA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34" w:history="1">
            <w:r w:rsidRPr="003430BA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35" w:history="1">
            <w:r w:rsidRPr="003430BA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36" w:history="1">
            <w:r w:rsidRPr="003430BA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37" w:history="1">
            <w:r w:rsidRPr="003430BA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38" w:history="1">
            <w:r w:rsidRPr="003430BA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39" w:history="1">
            <w:r w:rsidRPr="003430BA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40" w:history="1">
            <w:r w:rsidRPr="003430BA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41" w:history="1">
            <w:r w:rsidRPr="003430BA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42" w:history="1">
            <w:r w:rsidRPr="003430BA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43" w:history="1">
            <w:r w:rsidRPr="003430BA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E7E" w:rsidRDefault="00342E7E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5144" w:history="1">
            <w:r w:rsidRPr="003430BA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8974726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342E7E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8974727"/>
      <w:r>
        <w:t>Arrays (numpy)</w:t>
      </w:r>
      <w:bookmarkEnd w:id="4"/>
    </w:p>
    <w:p w:rsidR="00382F8E" w:rsidRDefault="00D84CE7">
      <w:pPr>
        <w:pStyle w:val="Heading2"/>
      </w:pPr>
      <w:bookmarkStart w:id="5" w:name="_Toc8974728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8974729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8974730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8974731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8974732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8974733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8974734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8974735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8974736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8974737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8974738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8974739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8974740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8974741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8974742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8974743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8974744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8974745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8974746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8974747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8974748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8974749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8974750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8974751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8974752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8974753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8974754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8974755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8974756"/>
      <w:r>
        <w:t>Slicing an Array</w:t>
      </w:r>
      <w:bookmarkEnd w:id="33"/>
    </w:p>
    <w:p w:rsidR="00382F8E" w:rsidRDefault="00D84CE7">
      <w:pPr>
        <w:pStyle w:val="Heading3"/>
      </w:pPr>
      <w:bookmarkStart w:id="34" w:name="_Toc8974757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8974758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8974759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8974760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8974761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8974762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8974763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8974764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8974765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8974766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8974767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8974768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8974769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8974770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8974771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8974772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8974773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8974774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8974775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8974776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8974777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8974778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8974779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8974780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8974781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8974782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8974783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8974784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8974785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8974786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8974787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8974788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8974789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8974790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8974791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8974792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8974793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8974794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8974795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1338D" w:rsidRDefault="0091338D" w:rsidP="0091338D">
      <w:pPr>
        <w:pStyle w:val="Heading3"/>
      </w:pPr>
      <w:bookmarkStart w:id="78" w:name="_Toc8974796"/>
      <w:r>
        <w:lastRenderedPageBreak/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8974797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8974798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8974799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8974800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8974801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8974802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8974803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8974804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8974805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8974806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8974807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8974808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8974809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8974810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8974811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8974812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8974813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8974814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7" w:name="_Toc8974815"/>
      <w:r>
        <w:t>Extract a Single Column from a DataFrame into a numpy.ndarray</w:t>
      </w:r>
      <w:bookmarkEnd w:id="97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8" w:name="_Toc8974816"/>
      <w:r>
        <w:t>Extract Multiple Columns by Column Position</w:t>
      </w:r>
      <w:bookmarkEnd w:id="98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9" w:name="_Toc8974817"/>
      <w:r>
        <w:t>Get the rows in a DataFrame having a null in some column</w:t>
      </w:r>
      <w:bookmarkEnd w:id="9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0" w:name="_Toc8974818"/>
      <w:r>
        <w:lastRenderedPageBreak/>
        <w:t>Fast update of a DataFrame column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8974819"/>
      <w:r>
        <w:t>Filter out na values from a column</w:t>
      </w:r>
      <w:bookmarkEnd w:id="10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2" w:name="_Toc8974820"/>
      <w:r>
        <w:t>Find the Row Index in a DataFrame with a Particular Value</w:t>
      </w:r>
      <w:bookmarkEnd w:id="1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3" w:name="_Toc8974821"/>
      <w:r>
        <w:lastRenderedPageBreak/>
        <w:t>Row Index Matching Values in Multiple Columns</w:t>
      </w:r>
      <w:bookmarkEnd w:id="10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8974822"/>
      <w:r>
        <w:t>Get DataFrame column nam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8974823"/>
      <w:r>
        <w:t>Get DataFrame column valu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8974824"/>
      <w:r>
        <w:t>Get dimensions of a DataFrame</w:t>
      </w:r>
      <w:bookmarkEnd w:id="10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8974825"/>
      <w:r>
        <w:t>Get row count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8974826"/>
      <w:r>
        <w:t>Get rows from a DataFrame by index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9" w:name="_Toc8974827"/>
      <w:r>
        <w:t>Get Rows from a DataFrame which Match an Element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8974828"/>
      <w:r>
        <w:t>Get unique values from a DataFrame column</w:t>
      </w:r>
      <w:bookmarkEnd w:id="11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8974829"/>
      <w:r>
        <w:lastRenderedPageBreak/>
        <w:t>GroupBy Functionality</w:t>
      </w:r>
      <w:bookmarkEnd w:id="111"/>
    </w:p>
    <w:p w:rsidR="00382F8E" w:rsidRDefault="00382F8E"/>
    <w:p w:rsidR="00382F8E" w:rsidRDefault="00342E7E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2" w:name="_Toc8974830"/>
      <w:r>
        <w:t>Another GroupBy Example</w:t>
      </w:r>
      <w:bookmarkEnd w:id="112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3" w:name="_Toc8974831"/>
      <w:r>
        <w:t>Extract the values from a GroupBy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4" w:name="_Toc8974832"/>
      <w:r>
        <w:t>Extract only the rows containing the max value of a column, in a GroupBy</w:t>
      </w:r>
      <w:bookmarkEnd w:id="11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5" w:name="_Toc8974833"/>
      <w:r>
        <w:t>Insert a column into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8974834"/>
      <w:r>
        <w:t>Keep Only Certain Columns of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8974835"/>
      <w:r>
        <w:t>Max value of a DataFrame column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8" w:name="_Toc8974836"/>
      <w:r>
        <w:t>Plot the Data in a DataFrame</w:t>
      </w:r>
      <w:bookmarkEnd w:id="11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9" w:name="_Toc8974837"/>
      <w:r>
        <w:t>Scatter Plot</w:t>
      </w:r>
      <w:bookmarkEnd w:id="11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8974838"/>
      <w:r>
        <w:lastRenderedPageBreak/>
        <w:t>Randomly Split a DataFrame</w:t>
      </w:r>
      <w:bookmarkEnd w:id="1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1" w:name="_Toc8974839"/>
      <w:r>
        <w:lastRenderedPageBreak/>
        <w:t>Random Sample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8974840"/>
      <w:r>
        <w:t>Read a CSV file into a DataFrame</w:t>
      </w:r>
      <w:bookmarkEnd w:id="122"/>
    </w:p>
    <w:p w:rsidR="00382F8E" w:rsidRDefault="00382F8E">
      <w:pPr>
        <w:pStyle w:val="codestyle"/>
      </w:pPr>
    </w:p>
    <w:p w:rsidR="00382F8E" w:rsidRDefault="00342E7E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3" w:name="_Toc8974841"/>
      <w:r>
        <w:t>Re-Sample a DataFrame to Aggregate</w:t>
      </w:r>
      <w:bookmarkEnd w:id="12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4" w:name="_Toc8974842"/>
      <w:r>
        <w:t>Parse formatted dates while reading a CSV</w:t>
      </w:r>
      <w:bookmarkEnd w:id="12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5" w:name="_Toc8974843"/>
      <w:r>
        <w:lastRenderedPageBreak/>
        <w:t>Remove Rows which Match Elements of a List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6" w:name="_Toc8974844"/>
      <w:r>
        <w:t xml:space="preserve">Reset DataFrame </w:t>
      </w:r>
      <w:r w:rsidR="006634B3">
        <w:t>Data Typ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7" w:name="_Toc8974845"/>
      <w:r>
        <w:t>Reset DataFrame Indices</w:t>
      </w:r>
      <w:bookmarkEnd w:id="12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8" w:name="_Toc8974846"/>
      <w:r>
        <w:lastRenderedPageBreak/>
        <w:t>Sample a DataFrame</w:t>
      </w:r>
      <w:bookmarkEnd w:id="12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4C3853" w:rsidRDefault="004C3853">
      <w:pPr>
        <w:pStyle w:val="Heading2"/>
      </w:pPr>
      <w:bookmarkStart w:id="129" w:name="_Toc8974847"/>
      <w:r>
        <w:t xml:space="preserve">Scale </w:t>
      </w:r>
      <w:r w:rsidR="00304154">
        <w:t>Multiple C</w:t>
      </w:r>
      <w:r>
        <w:t>olumns of a DataFrame</w:t>
      </w:r>
      <w:bookmarkEnd w:id="12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0" w:name="_Toc8974848"/>
      <w:r>
        <w:t>Select a cell from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lastRenderedPageBreak/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8974849"/>
      <w:r>
        <w:t>Select rows from a DataFrame by value of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8974850"/>
      <w:r>
        <w:t>Select rows from a DataFrame by values of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8974851"/>
      <w:r>
        <w:t>Select rows having NaN or null in Multiple Column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lastRenderedPageBreak/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8974852"/>
      <w:r>
        <w:lastRenderedPageBreak/>
        <w:t>Sort a DataFrame</w:t>
      </w:r>
      <w:bookmarkEnd w:id="13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5" w:name="_Toc8974853"/>
      <w:r>
        <w:t>Sort by a column</w:t>
      </w:r>
      <w:bookmarkEnd w:id="13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6" w:name="_Toc8974854"/>
      <w:r>
        <w:t>Sort by multiple columns</w:t>
      </w:r>
      <w:bookmarkEnd w:id="136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7" w:name="_Toc8974855"/>
      <w:r>
        <w:t xml:space="preserve">Sort </w:t>
      </w:r>
      <w:r w:rsidR="00E613D9">
        <w:t>Descending</w:t>
      </w:r>
      <w:bookmarkEnd w:id="13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8974856"/>
      <w:r>
        <w:t>Split a DataFrame into train and test set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9" w:name="_Toc8974857"/>
      <w:r>
        <w:t>Split a DataFrame into</w:t>
      </w:r>
      <w:r w:rsidR="004150A2">
        <w:t xml:space="preserve"> train, validate, and test sets</w:t>
      </w:r>
      <w:bookmarkEnd w:id="13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0" w:name="_Toc8974858"/>
      <w:r>
        <w:t>Substitute for na values in a column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1" w:name="_Toc8974859"/>
      <w:r>
        <w:lastRenderedPageBreak/>
        <w:t>Summary statistics  for a DataFra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2" w:name="_Toc8974860"/>
      <w:r>
        <w:t>Median Absolute Error for DataFrame Columns</w:t>
      </w:r>
      <w:bookmarkEnd w:id="142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3" w:name="_Toc8974861"/>
      <w:r>
        <w:t>Write a DataFrame to a csv file</w:t>
      </w:r>
      <w:bookmarkEnd w:id="14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4" w:name="_Toc8974862"/>
      <w:r>
        <w:lastRenderedPageBreak/>
        <w:t>Wrapping CSV file columns in quotes</w:t>
      </w:r>
      <w:bookmarkEnd w:id="14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5" w:name="_Toc386440199"/>
      <w:bookmarkEnd w:id="14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6" w:name="_Toc8974863"/>
      <w:r>
        <w:t>Date Functions</w:t>
      </w:r>
      <w:bookmarkEnd w:id="146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21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47" w:name="_Toc8974864"/>
      <w:r>
        <w:t>Add a time  interval to a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8974865"/>
      <w:r>
        <w:t>Calculate a time interval</w:t>
      </w:r>
      <w:bookmarkEnd w:id="14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8974866"/>
      <w:r>
        <w:t>Calculate a time interval in seconds, day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D4625" w:rsidRDefault="003D4625" w:rsidP="00C93C1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C2947" w:rsidRDefault="00FC2947">
      <w:pPr>
        <w:pStyle w:val="Heading2"/>
      </w:pPr>
      <w:bookmarkStart w:id="150" w:name="_Toc8974867"/>
      <w:r>
        <w:lastRenderedPageBreak/>
        <w:t>Convert a naïve utc datetime to a timezone  aware datetime</w:t>
      </w:r>
      <w:bookmarkEnd w:id="150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1" w:name="_Toc8974868"/>
      <w:r>
        <w:t>Convert a datetime to Epoch Seconds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2" w:name="_Toc8974869"/>
      <w:r>
        <w:t>Convert a UTC Epoch to a UTC datetime</w:t>
      </w:r>
      <w:bookmarkEnd w:id="152"/>
    </w:p>
    <w:p w:rsidR="00397905" w:rsidRDefault="00397905">
      <w:pPr>
        <w:pStyle w:val="codestyle"/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lastRenderedPageBreak/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:rsidR="00B405DD" w:rsidRPr="00B405DD" w:rsidRDefault="00B405DD" w:rsidP="00397905">
      <w:pPr>
        <w:pStyle w:val="codestyle"/>
        <w:rPr>
          <w:sz w:val="16"/>
        </w:rPr>
      </w:pPr>
    </w:p>
    <w:p w:rsidR="00C93C1F" w:rsidRDefault="00C93C1F" w:rsidP="00163525">
      <w:pPr>
        <w:pStyle w:val="Heading2"/>
      </w:pPr>
    </w:p>
    <w:p w:rsidR="00163525" w:rsidRDefault="00163525" w:rsidP="00163525">
      <w:pPr>
        <w:pStyle w:val="Heading2"/>
      </w:pPr>
      <w:bookmarkStart w:id="153" w:name="_Toc8974870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timezone</w:t>
      </w:r>
      <w:bookmarkEnd w:id="153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4" w:name="_Toc8974871"/>
      <w:r>
        <w:t>Convert an Epoch to a time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55" w:name="_Toc8974872"/>
      <w:r>
        <w:lastRenderedPageBreak/>
        <w:t>Convert an Epoch</w:t>
      </w:r>
      <w:r w:rsidR="00AB3826">
        <w:t xml:space="preserve"> in UTC to a datetime with Time Zone</w:t>
      </w:r>
      <w:bookmarkEnd w:id="155"/>
    </w:p>
    <w:p w:rsidR="00AB3826" w:rsidRDefault="00AB3826">
      <w:pPr>
        <w:pStyle w:val="codestyle"/>
      </w:pP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dt_utc = epoch_utc_to_dt_utc(epoch_utc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aware_dt_tz = convert_dtutc_to_dttz(dt_utc, new_tz_name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:rsidR="00AB3826" w:rsidRDefault="00AB3826" w:rsidP="00AB3826">
      <w:pPr>
        <w:pStyle w:val="codestyle"/>
      </w:pP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def convert_dtutc_to_dttz(datetime_instance_utc, new_tz_name):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timezone-aware datetime from a UTC datetime instance and a local timezone name.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datetime_instance_utc     like 2019-03-05 20:34:59.635507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new_tz_name               like 'US/Pacific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datetime.datetime like 2019-03-05 12:34:59.635507-08:00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atetime_instance_utc = datetime_instance_utc.replace(tzinfo = Non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old_tz = pytz.timezone("UTC"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new_tz = pytz.timezone(new_tz_nam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t_tz = old_tz.localize(datetime_instance_utc).astimezone(new_tz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dt_tz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56" w:name="_Toc386440200"/>
      <w:bookmarkEnd w:id="156"/>
      <w:r>
        <w:br w:type="page"/>
      </w:r>
    </w:p>
    <w:p w:rsidR="00382F8E" w:rsidRDefault="00D84CE7">
      <w:pPr>
        <w:pStyle w:val="Heading2"/>
        <w:ind w:right="-720"/>
      </w:pPr>
      <w:bookmarkStart w:id="157" w:name="_Toc8974873"/>
      <w:r>
        <w:lastRenderedPageBreak/>
        <w:t>Convert string to date</w:t>
      </w:r>
      <w:bookmarkEnd w:id="157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8" w:name="_Toc8974874"/>
      <w:r>
        <w:t>Microseconds</w:t>
      </w:r>
      <w:bookmarkEnd w:id="158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59" w:name="_Toc8974875"/>
      <w:r>
        <w:lastRenderedPageBreak/>
        <w:t>Date Time Format Strings</w:t>
      </w:r>
      <w:bookmarkEnd w:id="159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3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0" w:name="_Toc8974876"/>
      <w:r>
        <w:rPr>
          <w:rFonts w:eastAsia="Times New Roman"/>
        </w:rPr>
        <w:t>Another method:</w:t>
      </w:r>
      <w:bookmarkEnd w:id="160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C4102" w:rsidRPr="00A912C2" w:rsidRDefault="00EC4102" w:rsidP="00A912C2"/>
    <w:p w:rsidR="000957A6" w:rsidRDefault="000957A6" w:rsidP="000957A6">
      <w:pPr>
        <w:pStyle w:val="Heading2"/>
      </w:pPr>
      <w:bookmarkStart w:id="161" w:name="_Toc8974877"/>
      <w:r>
        <w:t>Create a range of dates</w:t>
      </w:r>
      <w:bookmarkEnd w:id="161"/>
    </w:p>
    <w:p w:rsidR="000957A6" w:rsidRDefault="000957A6" w:rsidP="000957A6">
      <w:pPr>
        <w:pStyle w:val="codestyle"/>
      </w:pPr>
      <w:r>
        <w:t>import pandas as pd</w:t>
      </w:r>
    </w:p>
    <w:p w:rsidR="000957A6" w:rsidRDefault="000957A6" w:rsidP="000957A6">
      <w:pPr>
        <w:pStyle w:val="codestyle"/>
      </w:pPr>
      <w:r>
        <w:t>daterange = pd.date_range(start_date, end_date)</w:t>
      </w:r>
    </w:p>
    <w:p w:rsidR="000957A6" w:rsidRDefault="000957A6" w:rsidP="000957A6">
      <w:pPr>
        <w:pStyle w:val="codestyle"/>
      </w:pPr>
      <w:r>
        <w:t>for single_date in daterange:</w:t>
      </w:r>
    </w:p>
    <w:p w:rsidR="000957A6" w:rsidRDefault="000957A6" w:rsidP="000957A6">
      <w:pPr>
        <w:pStyle w:val="codestyle"/>
      </w:pPr>
      <w:r>
        <w:lastRenderedPageBreak/>
        <w:t xml:space="preserve">    print (single_date.strftime("%Y-%m-%d"))</w:t>
      </w:r>
    </w:p>
    <w:p w:rsidR="000957A6" w:rsidRDefault="000957A6" w:rsidP="000957A6"/>
    <w:p w:rsidR="000957A6" w:rsidRPr="000957A6" w:rsidRDefault="000957A6" w:rsidP="000957A6"/>
    <w:p w:rsidR="000957A6" w:rsidRDefault="000957A6" w:rsidP="000957A6">
      <w:pPr>
        <w:pStyle w:val="Heading2"/>
      </w:pPr>
      <w:bookmarkStart w:id="162" w:name="_Toc8974878"/>
      <w:r>
        <w:t>Create an arbitrary datetime</w:t>
      </w:r>
      <w:bookmarkEnd w:id="162"/>
    </w:p>
    <w:p w:rsidR="000957A6" w:rsidRDefault="000957A6" w:rsidP="000957A6">
      <w:pPr>
        <w:pStyle w:val="codestyle"/>
      </w:pPr>
    </w:p>
    <w:p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:rsidR="000957A6" w:rsidRDefault="000957A6">
      <w:pPr>
        <w:pStyle w:val="Heading3"/>
      </w:pPr>
    </w:p>
    <w:p w:rsidR="00382F8E" w:rsidRDefault="00D84CE7">
      <w:pPr>
        <w:pStyle w:val="Heading3"/>
      </w:pPr>
      <w:bookmarkStart w:id="163" w:name="_Toc8974879"/>
      <w:r>
        <w:t>datetime with time zone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4" w:name="_Toc8974880"/>
      <w:r>
        <w:rPr>
          <w:rFonts w:eastAsia="Times New Roman"/>
        </w:rPr>
        <w:t>Get the current datetime</w:t>
      </w:r>
      <w:bookmarkEnd w:id="164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5" w:name="_Toc8974881"/>
      <w:r>
        <w:t>datetime in ISO format</w:t>
      </w:r>
      <w:bookmarkEnd w:id="165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66" w:name="_Toc8974882"/>
      <w:r>
        <w:t>Get the current datetime with UTC timezone</w:t>
      </w:r>
      <w:bookmarkEnd w:id="166"/>
    </w:p>
    <w:p w:rsidR="0099313B" w:rsidRDefault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7" w:name="_Toc8974883"/>
      <w:r>
        <w:t>Get the current unix timestamp</w:t>
      </w:r>
      <w:bookmarkEnd w:id="167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lastRenderedPageBreak/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8" w:name="_Toc8974884"/>
      <w:r>
        <w:t>Get year, month, day, hour, minute, second, milliseconds, weekday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9" w:name="_Toc8974885"/>
      <w:r>
        <w:t>ISO Weekday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0" w:name="_Toc8974886"/>
      <w:r>
        <w:t>Set the time zone for a Naïve datetime object</w:t>
      </w:r>
      <w:bookmarkEnd w:id="170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lastRenderedPageBreak/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Pr="00A94D0F" w:rsidRDefault="00A94D0F" w:rsidP="00A94D0F"/>
    <w:p w:rsidR="00382F8E" w:rsidRDefault="00D84CE7">
      <w:pPr>
        <w:pStyle w:val="Heading2"/>
      </w:pPr>
      <w:bookmarkStart w:id="171" w:name="_Toc8974887"/>
      <w:r>
        <w:t>Time Zone Names</w:t>
      </w:r>
      <w:bookmarkEnd w:id="171"/>
    </w:p>
    <w:p w:rsidR="00382F8E" w:rsidRDefault="00382F8E"/>
    <w:p w:rsidR="00382F8E" w:rsidRDefault="00342E7E">
      <w:hyperlink r:id="rId24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2" w:name="_Toc8974888"/>
      <w:r>
        <w:rPr>
          <w:rFonts w:eastAsia="Times New Roman"/>
        </w:rPr>
        <w:t>Dictionaries</w:t>
      </w:r>
      <w:bookmarkEnd w:id="172"/>
    </w:p>
    <w:p w:rsidR="00282BD9" w:rsidRDefault="00522B4C">
      <w:pPr>
        <w:pStyle w:val="Heading2"/>
        <w:rPr>
          <w:rFonts w:eastAsia="Times New Roman"/>
        </w:rPr>
      </w:pPr>
      <w:bookmarkStart w:id="173" w:name="_Toc8974889"/>
      <w:r>
        <w:rPr>
          <w:rFonts w:eastAsia="Times New Roman"/>
        </w:rPr>
        <w:t>Compound Keys in dicts</w:t>
      </w:r>
      <w:bookmarkEnd w:id="173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4" w:name="_Toc8974890"/>
      <w:r>
        <w:rPr>
          <w:rFonts w:eastAsia="Times New Roman"/>
        </w:rPr>
        <w:t>Convert a DataFrame to a Dictionary</w:t>
      </w:r>
      <w:bookmarkEnd w:id="174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5" w:name="_Toc8974891"/>
      <w:r>
        <w:rPr>
          <w:rFonts w:eastAsia="Times New Roman"/>
        </w:rPr>
        <w:lastRenderedPageBreak/>
        <w:t>Create a dictionary</w:t>
      </w:r>
      <w:bookmarkEnd w:id="175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6" w:name="_Toc8974892"/>
      <w:r>
        <w:t>Execute a Function on all the Values in a Dictionary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7" w:name="_Toc8974893"/>
      <w:r>
        <w:lastRenderedPageBreak/>
        <w:t>Get a value for a key in the dict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8" w:name="_Toc8974894"/>
      <w:r>
        <w:t>Get the keys from a dictionary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9" w:name="_Toc8974895"/>
      <w:r>
        <w:rPr>
          <w:rFonts w:eastAsia="Times New Roman"/>
        </w:rPr>
        <w:t>Is a key in a dictionary?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0" w:name="_Toc8974896"/>
      <w:r>
        <w:t>Directories</w:t>
      </w:r>
      <w:bookmarkEnd w:id="180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1" w:name="_Toc8974897"/>
      <w:r>
        <w:t>Check if a Directory exists</w:t>
      </w:r>
      <w:bookmarkEnd w:id="18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2" w:name="_Toc8974898"/>
      <w:r>
        <w:lastRenderedPageBreak/>
        <w:t>Concatenate a Directory and File Name</w:t>
      </w:r>
      <w:bookmarkEnd w:id="182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3" w:name="_Toc8974899"/>
      <w:r>
        <w:t>Create a Directory</w:t>
      </w:r>
      <w:bookmarkEnd w:id="18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4" w:name="_Toc8974900"/>
      <w:r>
        <w:t>Delete all the files and folders in a directory</w:t>
      </w:r>
      <w:bookmarkEnd w:id="18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5" w:name="_Toc8974901"/>
      <w:r>
        <w:t>Delete all the files in a directory</w:t>
      </w:r>
      <w:bookmarkEnd w:id="18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6" w:name="_Toc8974902"/>
      <w:r>
        <w:lastRenderedPageBreak/>
        <w:t>Get the Current Working Directory</w:t>
      </w:r>
      <w:bookmarkEnd w:id="18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7" w:name="_Toc8974903"/>
      <w:r>
        <w:t>Read the files in a directory.</w:t>
      </w:r>
      <w:bookmarkEnd w:id="187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8" w:name="_Toc8974904"/>
      <w:r>
        <w:t>Read the files in a directory with a specific extension</w:t>
      </w:r>
      <w:bookmarkEnd w:id="188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9" w:name="_Toc8974905"/>
      <w:r>
        <w:t>Search a Directory for File Matches</w:t>
      </w:r>
      <w:bookmarkEnd w:id="189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0" w:name="_Toc8974906"/>
      <w:r>
        <w:t>Set the working directory</w:t>
      </w:r>
      <w:bookmarkEnd w:id="19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1" w:name="_Toc8974907"/>
      <w:r>
        <w:t>Exception Handling</w:t>
      </w:r>
      <w:bookmarkEnd w:id="191"/>
    </w:p>
    <w:p w:rsidR="00382F8E" w:rsidRDefault="00D84CE7">
      <w:pPr>
        <w:pStyle w:val="Heading2"/>
      </w:pPr>
      <w:bookmarkStart w:id="192" w:name="_Toc8974908"/>
      <w:r>
        <w:t>try-except</w:t>
      </w:r>
      <w:bookmarkEnd w:id="19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3" w:name="_Toc8974909"/>
      <w:r>
        <w:t>Print the traceback and stack trace</w:t>
      </w:r>
      <w:bookmarkEnd w:id="19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4" w:name="_Toc8974910"/>
      <w:r>
        <w:t>Files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5" w:name="_Toc8974911"/>
      <w:r>
        <w:t>Copy a file between from one directory to another</w:t>
      </w:r>
      <w:bookmarkEnd w:id="19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6" w:name="_Toc8974912"/>
      <w:r>
        <w:t>Copy a File from a URL</w:t>
      </w:r>
      <w:bookmarkEnd w:id="19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7" w:name="_Toc8974913"/>
      <w:r>
        <w:t>Delete a file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8" w:name="_Toc8974914"/>
      <w:r>
        <w:t>Does a file exist?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9" w:name="_Toc8974915"/>
      <w:r>
        <w:t>Extract the Filename and Extension from a path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0" w:name="_Toc8974916"/>
      <w:r>
        <w:t>Extract the file name from a path</w:t>
      </w:r>
      <w:bookmarkEnd w:id="20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1" w:name="_Toc8974917"/>
      <w:r>
        <w:t>Open File dialog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2" w:name="_Toc8974918"/>
      <w:r>
        <w:lastRenderedPageBreak/>
        <w:t>Read a text file into a string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3" w:name="_Toc8974919"/>
      <w:r>
        <w:t>Read all the lines in a file into a list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4" w:name="_Toc8974920"/>
      <w:r>
        <w:t>Read a text file line by line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5" w:name="_Toc386440202"/>
      <w:bookmarkStart w:id="206" w:name="_Toc8974921"/>
      <w:bookmarkEnd w:id="205"/>
      <w:r>
        <w:rPr>
          <w:rFonts w:eastAsia="Times New Roman"/>
        </w:rPr>
        <w:t>Read a CSV file</w:t>
      </w:r>
      <w:bookmarkEnd w:id="20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7" w:name="_Toc386440203"/>
      <w:bookmarkStart w:id="208" w:name="_Toc8974922"/>
      <w:bookmarkEnd w:id="207"/>
      <w:r>
        <w:rPr>
          <w:rFonts w:eastAsia="Times New Roman"/>
        </w:rPr>
        <w:t>Write to a Text File</w:t>
      </w:r>
      <w:bookmarkEnd w:id="208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9" w:name="_Toc8974923"/>
      <w:r>
        <w:t>Geocoding</w:t>
      </w:r>
      <w:bookmarkEnd w:id="2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lastRenderedPageBreak/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0" w:name="_Toc8974924"/>
      <w:r>
        <w:t>Geography</w:t>
      </w:r>
      <w:bookmarkEnd w:id="210"/>
    </w:p>
    <w:p w:rsidR="00382F8E" w:rsidRDefault="00D84CE7">
      <w:pPr>
        <w:pStyle w:val="Heading2"/>
      </w:pPr>
      <w:bookmarkStart w:id="211" w:name="_Toc8974925"/>
      <w:r>
        <w:t>Distance between two coordinates</w:t>
      </w:r>
      <w:bookmarkEnd w:id="21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2" w:name="_Toc8974926"/>
      <w:r>
        <w:t>Geometry</w:t>
      </w:r>
      <w:bookmarkEnd w:id="212"/>
    </w:p>
    <w:p w:rsidR="00E35ECF" w:rsidRDefault="00E35ECF" w:rsidP="00E35ECF">
      <w:pPr>
        <w:pStyle w:val="Heading2"/>
      </w:pPr>
      <w:bookmarkStart w:id="213" w:name="_Toc8974927"/>
      <w:r>
        <w:t>Polygon contains a point?</w:t>
      </w:r>
      <w:bookmarkEnd w:id="213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4" w:name="_Toc8974928"/>
      <w:r>
        <w:t>Hash Functions</w:t>
      </w:r>
      <w:bookmarkEnd w:id="2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5" w:name="_Toc8974929"/>
      <w:r>
        <w:lastRenderedPageBreak/>
        <w:t>Images</w:t>
      </w:r>
      <w:bookmarkEnd w:id="215"/>
    </w:p>
    <w:p w:rsidR="00382F8E" w:rsidRDefault="00D84CE7">
      <w:pPr>
        <w:pStyle w:val="Heading2"/>
      </w:pPr>
      <w:bookmarkStart w:id="216" w:name="_Toc8974930"/>
      <w:r>
        <w:t>View an Image using matplotlib</w:t>
      </w:r>
      <w:bookmarkEnd w:id="216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7" w:name="_Toc8974931"/>
      <w:r>
        <w:t>Installing packages</w:t>
      </w:r>
      <w:bookmarkEnd w:id="217"/>
    </w:p>
    <w:p w:rsidR="00382F8E" w:rsidRDefault="00D84CE7">
      <w:pPr>
        <w:pStyle w:val="Heading2"/>
      </w:pPr>
      <w:bookmarkStart w:id="218" w:name="_Toc8974932"/>
      <w:r>
        <w:t>easy_install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19" w:name="_Toc8974933"/>
      <w:r>
        <w:lastRenderedPageBreak/>
        <w:t>json</w:t>
      </w:r>
      <w:bookmarkEnd w:id="219"/>
    </w:p>
    <w:p w:rsidR="00382F8E" w:rsidRDefault="00D84CE7">
      <w:pPr>
        <w:pStyle w:val="Heading2"/>
      </w:pPr>
      <w:bookmarkStart w:id="220" w:name="_Toc8974934"/>
      <w:r>
        <w:t>Pretty Print JSON</w:t>
      </w:r>
      <w:bookmarkEnd w:id="220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1" w:name="_Toc8974935"/>
      <w:r>
        <w:t>Reading a json file into a dict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2" w:name="_Toc8974936"/>
      <w:r>
        <w:t>Jupyter Notebooks</w:t>
      </w:r>
      <w:bookmarkEnd w:id="222"/>
    </w:p>
    <w:p w:rsidR="005F6A24" w:rsidRDefault="005F6A24" w:rsidP="005F6A24">
      <w:pPr>
        <w:pStyle w:val="Heading2"/>
      </w:pPr>
      <w:bookmarkStart w:id="223" w:name="_Toc8974937"/>
      <w:r>
        <w:t>Display an Image inside a Notebook</w:t>
      </w:r>
      <w:bookmarkEnd w:id="223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4" w:name="_Toc8974938"/>
      <w:r>
        <w:t>Display matplotlib plots inline in the notebook</w:t>
      </w:r>
      <w:bookmarkEnd w:id="224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5" w:name="_Toc8974939"/>
      <w:r>
        <w:t>Store a CSV file in the local directory</w:t>
      </w:r>
      <w:r w:rsidR="00735F78">
        <w:t xml:space="preserve"> (not the HDFS directory)</w:t>
      </w:r>
      <w:bookmarkEnd w:id="225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6" w:name="_Toc8974940"/>
      <w:r>
        <w:lastRenderedPageBreak/>
        <w:t>Lambdas</w:t>
      </w:r>
      <w:bookmarkEnd w:id="226"/>
    </w:p>
    <w:p w:rsidR="00382F8E" w:rsidRDefault="00D84CE7">
      <w:pPr>
        <w:pStyle w:val="Heading2"/>
      </w:pPr>
      <w:bookmarkStart w:id="227" w:name="_Toc8974941"/>
      <w:r>
        <w:t>Conditional Lambdas</w:t>
      </w:r>
      <w:bookmarkEnd w:id="22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28" w:name="_Toc386440204"/>
      <w:bookmarkStart w:id="229" w:name="_Toc8974942"/>
      <w:bookmarkEnd w:id="228"/>
      <w:r>
        <w:rPr>
          <w:rFonts w:eastAsia="Times New Roman"/>
        </w:rPr>
        <w:t>Libraries</w:t>
      </w:r>
      <w:bookmarkEnd w:id="229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0" w:name="_Toc386440205"/>
      <w:bookmarkStart w:id="231" w:name="_Toc8974943"/>
      <w:bookmarkEnd w:id="230"/>
      <w:r>
        <w:rPr>
          <w:rFonts w:eastAsia="Times New Roman"/>
        </w:rPr>
        <w:t>Find the Function Available in a Library</w:t>
      </w:r>
      <w:bookmarkEnd w:id="231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2" w:name="_Toc386440206"/>
      <w:bookmarkStart w:id="233" w:name="_Toc8974944"/>
      <w:bookmarkEnd w:id="232"/>
      <w:r>
        <w:rPr>
          <w:rFonts w:eastAsia="Times New Roman"/>
        </w:rPr>
        <w:lastRenderedPageBreak/>
        <w:t>Lists</w:t>
      </w:r>
      <w:bookmarkEnd w:id="23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4" w:name="_Toc8974945"/>
      <w:r>
        <w:rPr>
          <w:rFonts w:eastAsia="Times New Roman"/>
        </w:rPr>
        <w:t>Apply Functions to the Elements of a List</w:t>
      </w:r>
      <w:bookmarkEnd w:id="234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5" w:name="_Toc8974946"/>
      <w:r>
        <w:rPr>
          <w:rFonts w:eastAsia="Times New Roman"/>
        </w:rPr>
        <w:t>Average of items in a list</w:t>
      </w:r>
      <w:bookmarkEnd w:id="235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6" w:name="_Toc8974947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6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37" w:name="_Toc8974948"/>
      <w:r>
        <w:rPr>
          <w:rFonts w:eastAsia="Times New Roman"/>
        </w:rPr>
        <w:t>Concatenate 2 lists</w:t>
      </w:r>
      <w:bookmarkEnd w:id="237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38" w:name="_Toc8974949"/>
      <w:r>
        <w:t>Concatenate the string elements of 2 Lists</w:t>
      </w:r>
      <w:bookmarkEnd w:id="238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39" w:name="_Toc8974950"/>
      <w:r>
        <w:t>Copy a list</w:t>
      </w:r>
      <w:bookmarkEnd w:id="2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0" w:name="_Toc8974951"/>
      <w:r>
        <w:lastRenderedPageBreak/>
        <w:t>Create a list containing a number of constants</w:t>
      </w:r>
      <w:bookmarkEnd w:id="2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8974952"/>
      <w:r>
        <w:t>Convert a list to a dict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2" w:name="_Toc8974953"/>
      <w:r>
        <w:t>Count the Number of Occurences of an Item in a List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3" w:name="_Toc386440207"/>
      <w:bookmarkStart w:id="244" w:name="_Toc8974954"/>
      <w:bookmarkEnd w:id="243"/>
      <w:r>
        <w:rPr>
          <w:rFonts w:eastAsia="Times New Roman"/>
        </w:rPr>
        <w:t>Creating and Appending to a List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5" w:name="_Toc8974955"/>
      <w:r>
        <w:t>Filter a List</w:t>
      </w:r>
      <w:bookmarkEnd w:id="245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46" w:name="_Toc8974956"/>
      <w:r>
        <w:lastRenderedPageBreak/>
        <w:t>Last items in a List</w:t>
      </w:r>
      <w:bookmarkEnd w:id="24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47" w:name="_Toc8974957"/>
      <w:r>
        <w:t>List Comprehensions</w:t>
      </w:r>
      <w:bookmarkEnd w:id="247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48" w:name="_Toc8974958"/>
      <w:r>
        <w:t>Merge 2 Lists with Option to Remove Dupes</w:t>
      </w:r>
      <w:bookmarkEnd w:id="248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49" w:name="_Toc8974959"/>
      <w:r>
        <w:t>Randomly Split a List</w:t>
      </w:r>
      <w:bookmarkEnd w:id="249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0" w:name="_Toc8974960"/>
      <w:r>
        <w:t>Randomly Sample Items from a List</w:t>
      </w:r>
      <w:bookmarkEnd w:id="250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1" w:name="_Toc8974961"/>
      <w:r>
        <w:t>Randomly Sample Items from a List with Replacement</w:t>
      </w:r>
      <w:bookmarkEnd w:id="251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2" w:name="_Toc8974962"/>
      <w:r>
        <w:t>Remove an Item from a List</w:t>
      </w:r>
      <w:bookmarkEnd w:id="252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3" w:name="_Toc8974963"/>
      <w:r>
        <w:t>Remove Null Values from a List</w:t>
      </w:r>
      <w:bookmarkEnd w:id="253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4" w:name="_Toc8974964"/>
      <w:r>
        <w:t>Replace an item in a list</w:t>
      </w:r>
      <w:bookmarkEnd w:id="254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55" w:name="_Toc8974965"/>
      <w:r>
        <w:t>Sort a list</w:t>
      </w:r>
      <w:bookmarkEnd w:id="255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6" w:name="_Toc8974966"/>
      <w:r>
        <w:t>Shuffle the items in a list</w:t>
      </w:r>
      <w:bookmarkEnd w:id="256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7" w:name="_Toc8974967"/>
      <w:r>
        <w:t>Subtract the Elements in 2 Lists</w:t>
      </w:r>
      <w:bookmarkEnd w:id="25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8" w:name="_Toc8974968"/>
      <w:r>
        <w:t>Standard Deviation of items in a list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9" w:name="_Toc8974969"/>
      <w:r>
        <w:t>Using lambda and map on a list</w:t>
      </w:r>
      <w:bookmarkEnd w:id="259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0" w:name="_Toc8974970"/>
      <w:r>
        <w:t>Machine Learning</w:t>
      </w:r>
      <w:bookmarkEnd w:id="260"/>
    </w:p>
    <w:p w:rsidR="00382F8E" w:rsidRDefault="00D84CE7">
      <w:pPr>
        <w:pStyle w:val="Heading2"/>
      </w:pPr>
      <w:bookmarkStart w:id="261" w:name="_Toc8974971"/>
      <w:r>
        <w:t>Create Word Count columns</w:t>
      </w:r>
      <w:bookmarkEnd w:id="261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2" w:name="_Toc8974972"/>
      <w:r>
        <w:t>Euclidean Distance</w:t>
      </w:r>
      <w:bookmarkEnd w:id="262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8974973"/>
      <w:r>
        <w:t>One-Hot Encoder</w:t>
      </w:r>
      <w:bookmarkEnd w:id="263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64" w:name="_Toc386440208"/>
      <w:bookmarkEnd w:id="264"/>
      <w:r>
        <w:br w:type="page"/>
      </w:r>
    </w:p>
    <w:p w:rsidR="004334FF" w:rsidRDefault="004334FF" w:rsidP="004334FF">
      <w:pPr>
        <w:pStyle w:val="Heading1"/>
      </w:pPr>
      <w:bookmarkStart w:id="265" w:name="_Toc8974974"/>
      <w:r>
        <w:lastRenderedPageBreak/>
        <w:t>Maps</w:t>
      </w:r>
      <w:bookmarkEnd w:id="265"/>
    </w:p>
    <w:p w:rsidR="004334FF" w:rsidRDefault="004334FF" w:rsidP="004334FF">
      <w:pPr>
        <w:pStyle w:val="Heading2"/>
      </w:pPr>
      <w:bookmarkStart w:id="266" w:name="_Toc8974975"/>
      <w:r>
        <w:t>folium to easily create a map</w:t>
      </w:r>
      <w:bookmarkEnd w:id="266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67" w:name="_Toc8974976"/>
      <w:r>
        <w:rPr>
          <w:rFonts w:eastAsia="Times New Roman"/>
        </w:rPr>
        <w:t>Math Functions</w:t>
      </w:r>
      <w:bookmarkEnd w:id="26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8" w:name="_Toc386440209"/>
      <w:bookmarkStart w:id="269" w:name="_Toc8974977"/>
      <w:bookmarkEnd w:id="268"/>
      <w:r>
        <w:rPr>
          <w:rFonts w:eastAsia="Times New Roman"/>
        </w:rPr>
        <w:t>Exponentiation</w:t>
      </w:r>
      <w:bookmarkEnd w:id="269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0" w:name="_Toc8974978"/>
      <w:r>
        <w:lastRenderedPageBreak/>
        <w:t>Largest float</w:t>
      </w:r>
      <w:bookmarkEnd w:id="270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1" w:name="_Toc8974979"/>
      <w:r>
        <w:t>Median</w:t>
      </w:r>
      <w:bookmarkEnd w:id="271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2" w:name="_Toc8974980"/>
      <w:r>
        <w:t>Modulo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3" w:name="_Toc386440210"/>
      <w:bookmarkStart w:id="274" w:name="_Toc8974981"/>
      <w:bookmarkEnd w:id="273"/>
      <w:r>
        <w:rPr>
          <w:rFonts w:eastAsia="Times New Roman"/>
        </w:rPr>
        <w:t>pi</w:t>
      </w:r>
      <w:bookmarkEnd w:id="274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75" w:name="_Toc8974982"/>
      <w:r>
        <w:rPr>
          <w:rFonts w:eastAsia="Times New Roman"/>
        </w:rPr>
        <w:t>Random Numbers</w:t>
      </w:r>
      <w:bookmarkEnd w:id="275"/>
    </w:p>
    <w:p w:rsidR="00382F8E" w:rsidRDefault="00D84CE7">
      <w:pPr>
        <w:pStyle w:val="Heading3"/>
        <w:rPr>
          <w:rFonts w:eastAsia="Times New Roman"/>
        </w:rPr>
      </w:pPr>
      <w:bookmarkStart w:id="276" w:name="_Toc8974983"/>
      <w:r>
        <w:rPr>
          <w:rFonts w:eastAsia="Times New Roman"/>
        </w:rPr>
        <w:t>Random float</w:t>
      </w:r>
      <w:bookmarkEnd w:id="276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77" w:name="_Toc8974984"/>
      <w:r>
        <w:rPr>
          <w:rFonts w:eastAsia="Times New Roman"/>
        </w:rPr>
        <w:t>Set the Random Number Seed</w:t>
      </w:r>
      <w:bookmarkEnd w:id="277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78" w:name="_Toc8974985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78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79" w:name="_Toc8974986"/>
      <w:r>
        <w:rPr>
          <w:rFonts w:eastAsia="Times New Roman"/>
        </w:rPr>
        <w:lastRenderedPageBreak/>
        <w:t>Rounding</w:t>
      </w:r>
      <w:bookmarkEnd w:id="279"/>
    </w:p>
    <w:p w:rsidR="00382F8E" w:rsidRDefault="00D84CE7">
      <w:pPr>
        <w:pStyle w:val="Heading3"/>
        <w:rPr>
          <w:rFonts w:eastAsia="Times New Roman"/>
        </w:rPr>
      </w:pPr>
      <w:bookmarkStart w:id="280" w:name="_Toc8974987"/>
      <w:r>
        <w:rPr>
          <w:rFonts w:eastAsia="Times New Roman"/>
        </w:rPr>
        <w:t>General rounding</w:t>
      </w:r>
      <w:bookmarkEnd w:id="28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1" w:name="_Toc8974988"/>
      <w:r>
        <w:rPr>
          <w:rFonts w:eastAsia="Times New Roman"/>
        </w:rPr>
        <w:t>Round to half-even</w:t>
      </w:r>
      <w:bookmarkEnd w:id="28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2" w:name="_Toc8974989"/>
      <w:r>
        <w:rPr>
          <w:rFonts w:eastAsia="Times New Roman"/>
        </w:rPr>
        <w:lastRenderedPageBreak/>
        <w:t>Round to {x.0, x.5} intervals</w:t>
      </w:r>
      <w:bookmarkEnd w:id="28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83" w:name="_Toc386440211"/>
      <w:bookmarkEnd w:id="283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84" w:name="_Toc8974990"/>
      <w:r>
        <w:t>Rounding</w:t>
      </w:r>
      <w:r w:rsidRPr="00AE4E22">
        <w:t xml:space="preserve"> in spark:</w:t>
      </w:r>
      <w:bookmarkEnd w:id="284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85" w:name="_Toc8974991"/>
      <w:r>
        <w:t>Scale a 2-Dimensional List</w:t>
      </w:r>
      <w:bookmarkEnd w:id="285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6" w:name="_Toc8974992"/>
      <w:r>
        <w:rPr>
          <w:rFonts w:eastAsia="Times New Roman"/>
        </w:rPr>
        <w:t>Square Root</w:t>
      </w:r>
      <w:bookmarkEnd w:id="28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87" w:name="_Toc8974993"/>
      <w:r>
        <w:t>Test for nan</w:t>
      </w:r>
      <w:bookmarkEnd w:id="28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8" w:name="_Toc8974994"/>
      <w:r>
        <w:t>Matrice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8974995"/>
      <w:r>
        <w:t>Number of rows in a matrix</w:t>
      </w:r>
      <w:bookmarkEnd w:id="28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0" w:name="_Toc8974996"/>
      <w:r>
        <w:t>Read a Matrix from a file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8974997"/>
      <w:r>
        <w:t>Read the contents of a matrix column into an array</w:t>
      </w:r>
      <w:bookmarkEnd w:id="29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lastRenderedPageBreak/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8974998"/>
      <w:r>
        <w:t>Scale matrix column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93" w:name="_Toc8974999"/>
      <w:r>
        <w:t>Methods</w:t>
      </w:r>
      <w:bookmarkEnd w:id="293"/>
    </w:p>
    <w:p w:rsidR="00382F8E" w:rsidRDefault="00382F8E"/>
    <w:p w:rsidR="00382F8E" w:rsidRDefault="00D84CE7">
      <w:pPr>
        <w:pStyle w:val="Heading2"/>
      </w:pPr>
      <w:bookmarkStart w:id="294" w:name="_Toc8975000"/>
      <w:r>
        <w:t>Method Header Template</w:t>
      </w:r>
      <w:bookmarkEnd w:id="29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95" w:name="_Toc8975001"/>
      <w:r>
        <w:t>numpy</w:t>
      </w:r>
      <w:bookmarkEnd w:id="295"/>
    </w:p>
    <w:p w:rsidR="00382F8E" w:rsidRDefault="00382F8E"/>
    <w:p w:rsidR="00382F8E" w:rsidRDefault="00D84CE7">
      <w:pPr>
        <w:pStyle w:val="Heading2"/>
      </w:pPr>
      <w:bookmarkStart w:id="296" w:name="_Toc8975002"/>
      <w:r>
        <w:lastRenderedPageBreak/>
        <w:t>Covariance</w:t>
      </w:r>
      <w:bookmarkEnd w:id="29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97" w:name="_Toc8975003"/>
      <w:r>
        <w:t>Element-Wise Multiplication of two Arrays or Iterables</w:t>
      </w:r>
      <w:bookmarkEnd w:id="297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8" w:name="_Toc8975004"/>
      <w:r>
        <w:t>r-squared</w:t>
      </w:r>
      <w:bookmarkEnd w:id="298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99" w:name="_Toc8975005"/>
      <w:r>
        <w:t>Variance</w:t>
      </w:r>
      <w:bookmarkEnd w:id="299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0" w:name="_Toc8975006"/>
      <w:r>
        <w:t>Object Serialization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8975007"/>
      <w:r>
        <w:t>Create an object from a stored serialization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02" w:name="_Toc8975008"/>
      <w:r>
        <w:t>Store and then Recall a Binary Object</w:t>
      </w:r>
      <w:bookmarkEnd w:id="302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3" w:name="_Toc8975009"/>
      <w:r>
        <w:t>Serialize and Store an Object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04" w:name="_Toc8975010"/>
      <w:r>
        <w:t xml:space="preserve">Simple Example </w:t>
      </w:r>
      <w:r w:rsidR="00E24BA4">
        <w:t>- Save and Recall a dictionary</w:t>
      </w:r>
      <w:bookmarkEnd w:id="304"/>
    </w:p>
    <w:p w:rsidR="00E24BA4" w:rsidRDefault="00E24BA4">
      <w:pPr>
        <w:pStyle w:val="codestyle"/>
      </w:pPr>
    </w:p>
    <w:p w:rsidR="00E24BA4" w:rsidRDefault="00342E7E">
      <w:pPr>
        <w:pStyle w:val="codestyle"/>
      </w:pPr>
      <w:hyperlink r:id="rId26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05" w:name="_Toc8975011"/>
      <w:r>
        <w:t>Store a Binary Object</w:t>
      </w:r>
      <w:bookmarkEnd w:id="305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06" w:name="_Toc486182058"/>
      <w:bookmarkStart w:id="307" w:name="_Toc8975012"/>
      <w:r>
        <w:t>Packages</w:t>
      </w:r>
      <w:bookmarkEnd w:id="306"/>
      <w:bookmarkEnd w:id="307"/>
    </w:p>
    <w:p w:rsidR="009A6C8B" w:rsidRDefault="009A6C8B" w:rsidP="009A6C8B">
      <w:pPr>
        <w:pStyle w:val="Heading2"/>
      </w:pPr>
      <w:bookmarkStart w:id="308" w:name="_Toc486182059"/>
      <w:bookmarkStart w:id="309" w:name="_Toc8975013"/>
      <w:r>
        <w:t>Check Package Version</w:t>
      </w:r>
      <w:bookmarkEnd w:id="308"/>
      <w:bookmarkEnd w:id="309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0" w:name="_Toc8975014"/>
      <w:r>
        <w:t>pandas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8975015"/>
      <w:r>
        <w:t>Change the number of rows printed for pandas object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8975016"/>
      <w:r>
        <w:t>pandasql</w:t>
      </w:r>
      <w:bookmarkEnd w:id="312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13" w:name="_Toc8975017"/>
      <w:r>
        <w:t>Installing pandasql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14" w:name="_Toc8975018"/>
      <w:r>
        <w:t>Querying using pandasql</w:t>
      </w:r>
      <w:bookmarkEnd w:id="31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lastRenderedPageBreak/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15" w:name="_Toc8975019"/>
      <w:r>
        <w:t>Set the max number of columns displayed when showing a DataFrame</w:t>
      </w:r>
      <w:bookmarkEnd w:id="315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16" w:name="_Toc8975020"/>
      <w:r>
        <w:t>Plotting</w:t>
      </w:r>
      <w:bookmarkEnd w:id="316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17" w:name="_Toc8975021"/>
      <w:r>
        <w:t>Histograms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18" w:name="_Toc8975022"/>
      <w:r>
        <w:t>Line + Scatter Plots using plotly</w:t>
      </w:r>
      <w:bookmarkEnd w:id="318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19" w:name="_Toc8975023"/>
      <w:r>
        <w:lastRenderedPageBreak/>
        <w:t>Scatter plot</w:t>
      </w:r>
      <w:bookmarkEnd w:id="31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0" w:name="_Toc8975024"/>
      <w:r>
        <w:t>Program Execution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1" w:name="_Toc8975025"/>
      <w:r>
        <w:t>Stopping program execution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22" w:name="_Toc8975026"/>
      <w:r>
        <w:rPr>
          <w:rFonts w:eastAsia="Times New Roman"/>
        </w:rPr>
        <w:t>pyspark</w:t>
      </w:r>
      <w:bookmarkEnd w:id="322"/>
    </w:p>
    <w:p w:rsidR="00430C4A" w:rsidRDefault="00430C4A" w:rsidP="00276041">
      <w:pPr>
        <w:pStyle w:val="Heading2"/>
        <w:rPr>
          <w:rFonts w:eastAsia="Times New Roman"/>
        </w:rPr>
      </w:pPr>
      <w:bookmarkStart w:id="323" w:name="_Toc8975027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23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24" w:name="_Toc8975028"/>
      <w:r w:rsidRPr="0065095C">
        <w:rPr>
          <w:rFonts w:eastAsia="Times New Roman"/>
        </w:rPr>
        <w:t>pyspark.sql.dataframe.DataFrame</w:t>
      </w:r>
      <w:bookmarkEnd w:id="324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25" w:name="_Toc8975029"/>
      <w:r>
        <w:rPr>
          <w:rFonts w:eastAsia="Times New Roman"/>
        </w:rPr>
        <w:t>Append a new Column to a pyspark DataFrame</w:t>
      </w:r>
      <w:bookmarkEnd w:id="325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30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62401D" w:rsidRDefault="0062401D" w:rsidP="00F64826">
      <w:pPr>
        <w:pStyle w:val="Heading3"/>
      </w:pPr>
      <w:bookmarkStart w:id="326" w:name="_Toc8975030"/>
      <w:r>
        <w:lastRenderedPageBreak/>
        <w:t>Caching pyspark.sql.dataframe.DataFrames</w:t>
      </w:r>
      <w:bookmarkEnd w:id="326"/>
    </w:p>
    <w:p w:rsidR="0062401D" w:rsidRDefault="0062401D" w:rsidP="0062401D">
      <w:pPr>
        <w:pStyle w:val="Heading4"/>
      </w:pPr>
      <w:r>
        <w:t>Is a pyspark.sql.dataframe.DataFrame cached?</w:t>
      </w:r>
    </w:p>
    <w:p w:rsidR="0062401D" w:rsidRDefault="0062401D" w:rsidP="0062401D">
      <w:pPr>
        <w:pStyle w:val="codestyle"/>
      </w:pPr>
      <w:r>
        <w:t>DF.cache()</w:t>
      </w:r>
    </w:p>
    <w:p w:rsidR="0062401D" w:rsidRDefault="0062401D" w:rsidP="0062401D">
      <w:pPr>
        <w:pStyle w:val="codestyle"/>
      </w:pPr>
      <w:r>
        <w:t>print DF.is_cached</w:t>
      </w:r>
    </w:p>
    <w:p w:rsidR="0062401D" w:rsidRDefault="0062401D" w:rsidP="0062401D"/>
    <w:p w:rsidR="0062401D" w:rsidRDefault="0062401D" w:rsidP="0062401D">
      <w:r>
        <w:t>Output:</w:t>
      </w:r>
    </w:p>
    <w:p w:rsidR="0062401D" w:rsidRDefault="0062401D" w:rsidP="0062401D">
      <w:pPr>
        <w:pStyle w:val="codestyle"/>
      </w:pPr>
      <w:r>
        <w:t>True</w:t>
      </w:r>
    </w:p>
    <w:p w:rsidR="0062401D" w:rsidRPr="0062401D" w:rsidRDefault="0062401D" w:rsidP="0062401D"/>
    <w:p w:rsidR="008115BE" w:rsidRDefault="008115BE" w:rsidP="00F64826">
      <w:pPr>
        <w:pStyle w:val="Heading3"/>
      </w:pPr>
      <w:bookmarkStart w:id="327" w:name="_Toc8975031"/>
      <w:r>
        <w:t>Coalesce two pyspark.sql.dataframe.DataFrame Columns to a Single Column</w:t>
      </w:r>
      <w:bookmarkEnd w:id="327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28" w:name="_Toc8975032"/>
      <w:r>
        <w:t>Chaining functions on a pyspark.sql.dataframe.DataFrame</w:t>
      </w:r>
      <w:bookmarkEnd w:id="328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29" w:name="_Toc8975033"/>
      <w:r>
        <w:t>Concatenate two pySpark DataFrames</w:t>
      </w:r>
      <w:bookmarkEnd w:id="329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30" w:name="_Toc8975034"/>
      <w:r>
        <w:t>Convert a pandas DataFrame to a pyspark.sql.dataframe.DataFrame</w:t>
      </w:r>
      <w:bookmarkEnd w:id="330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1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31" w:name="_Toc8975035"/>
      <w:r>
        <w:t xml:space="preserve">Convert a </w:t>
      </w:r>
      <w:r w:rsidR="00F64826">
        <w:t>pyspark.sql.dataframe.DataFrame to a Pandas DataFrame</w:t>
      </w:r>
      <w:bookmarkEnd w:id="331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32" w:name="_Toc8975036"/>
      <w:r>
        <w:t xml:space="preserve">Convert a </w:t>
      </w:r>
      <w:r w:rsidR="006B63CC">
        <w:t>UTC Timestamp Column to a Local Timestamp Column</w:t>
      </w:r>
      <w:bookmarkEnd w:id="332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33" w:name="_Toc8975037"/>
      <w:r>
        <w:lastRenderedPageBreak/>
        <w:t>Create a new pyspark Column from an Existing pyspark Column</w:t>
      </w:r>
      <w:bookmarkEnd w:id="333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34" w:name="_Toc8975038"/>
      <w:r>
        <w:t>Create a new pyspark pyspark.sql.dataframe.DataFrame from Column and Value Lists</w:t>
      </w:r>
      <w:bookmarkEnd w:id="334"/>
    </w:p>
    <w:p w:rsidR="00221803" w:rsidRDefault="00221803" w:rsidP="00221803">
      <w:r>
        <w:t xml:space="preserve">Source: </w:t>
      </w:r>
      <w:hyperlink r:id="rId33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35" w:name="_Toc8975039"/>
      <w:r>
        <w:lastRenderedPageBreak/>
        <w:t>Create a pyspark.sql.dataframe.DataFrame from a list</w:t>
      </w:r>
      <w:bookmarkEnd w:id="335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36" w:name="_Toc8975040"/>
      <w:r>
        <w:t>Create a pyspark.sql.dataframe.DataFrame from a list of dicts</w:t>
      </w:r>
      <w:bookmarkEnd w:id="336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37" w:name="_Toc8975041"/>
      <w:r>
        <w:t>Create a pyspark.sql.dataframe.DataFrame from a list of lists</w:t>
      </w:r>
      <w:bookmarkEnd w:id="337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38" w:name="_Toc8975042"/>
      <w:r>
        <w:lastRenderedPageBreak/>
        <w:t xml:space="preserve">Create a </w:t>
      </w:r>
      <w:r w:rsidR="0091147D">
        <w:t>pyspark.sql.dataframe.DataFrame from a list of tuples</w:t>
      </w:r>
      <w:bookmarkEnd w:id="338"/>
    </w:p>
    <w:p w:rsidR="0091147D" w:rsidRDefault="0091147D" w:rsidP="0091147D">
      <w:pPr>
        <w:pStyle w:val="codestyle"/>
      </w:pPr>
      <w:r>
        <w:t xml:space="preserve">#  From </w:t>
      </w:r>
      <w:hyperlink r:id="rId34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39" w:name="_Toc8975043"/>
      <w:r>
        <w:t>Create a pyspark.sql.dataframe.DataFrame from Scratch</w:t>
      </w:r>
      <w:bookmarkEnd w:id="339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40" w:name="_Toc8975044"/>
      <w:r>
        <w:t>Create a WrappedArray</w:t>
      </w:r>
      <w:bookmarkEnd w:id="340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41" w:name="_Toc8975045"/>
      <w:r>
        <w:t xml:space="preserve">Delete Rows from a </w:t>
      </w:r>
      <w:r w:rsidR="00E9263C">
        <w:t>pyspark.sql.dataframe.DataFrame which have null values</w:t>
      </w:r>
      <w:bookmarkEnd w:id="341"/>
    </w:p>
    <w:p w:rsidR="00E9263C" w:rsidRDefault="00E9263C" w:rsidP="00E9263C"/>
    <w:p w:rsidR="00E9263C" w:rsidRDefault="00E9263C" w:rsidP="00E9263C">
      <w:pPr>
        <w:pStyle w:val="codestyle"/>
      </w:pPr>
      <w:r>
        <w:t>#  First, delete the rows for which the localTimestamp is None</w:t>
      </w:r>
    </w:p>
    <w:p w:rsidR="00E9263C" w:rsidRDefault="00E9263C" w:rsidP="00E9263C">
      <w:pPr>
        <w:pStyle w:val="codestyle"/>
      </w:pPr>
      <w:r>
        <w:t>vessels_dt_local_time = vessels_dt_local_time.na.drop(subset=['localTimestamp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42" w:name="_Toc8975046"/>
      <w:r>
        <w:t>Drop Multiple Columns from a pyspark.sql.dataframe.DataFrame</w:t>
      </w:r>
      <w:bookmarkEnd w:id="342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43" w:name="_Toc8975047"/>
      <w:r>
        <w:lastRenderedPageBreak/>
        <w:t xml:space="preserve">Extract a List from </w:t>
      </w:r>
      <w:r w:rsidR="006B193F">
        <w:t>a pyspark.sql.dataframe.DataFrame Column</w:t>
      </w:r>
      <w:bookmarkEnd w:id="343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44" w:name="_Toc8975048"/>
      <w:r>
        <w:t>Extract a pyspark.sql.dataframe.DataFrame Schema as a String</w:t>
      </w:r>
      <w:bookmarkEnd w:id="344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45" w:name="_Toc8975049"/>
      <w:r>
        <w:t>Extract a Random Sample from a pyspark.sql.dataframe.DataFrame</w:t>
      </w:r>
      <w:bookmarkEnd w:id="345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46" w:name="_Toc8975050"/>
      <w:r>
        <w:t>Extract Only Specfic Columns from a pyspark.sql.dataframe.DataFrame</w:t>
      </w:r>
      <w:bookmarkEnd w:id="346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47" w:name="_Toc8975051"/>
      <w:r>
        <w:t xml:space="preserve">Filter </w:t>
      </w:r>
      <w:r w:rsidR="00781ED9">
        <w:t>a pyspark.sql.dataframe.DataFrame Using where</w:t>
      </w:r>
      <w:bookmarkEnd w:id="347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48" w:name="_Toc8975052"/>
      <w:r>
        <w:t>Flatten a pyspark struct</w:t>
      </w:r>
      <w:r w:rsidR="0080199C">
        <w:t xml:space="preserve"> (e.g. WrappedArray)</w:t>
      </w:r>
      <w:bookmarkEnd w:id="348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49" w:name="_Toc8975053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49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50" w:name="_Toc8975054"/>
      <w:r>
        <w:rPr>
          <w:rFonts w:eastAsia="Times New Roman"/>
        </w:rPr>
        <w:t xml:space="preserve">Merge </w:t>
      </w:r>
      <w:r>
        <w:t>pyspark.sql.dataframe.DataFrame by Rows</w:t>
      </w:r>
      <w:bookmarkEnd w:id="350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51" w:name="_Toc8975055"/>
      <w:r>
        <w:rPr>
          <w:rFonts w:eastAsia="Times New Roman"/>
        </w:rPr>
        <w:t xml:space="preserve">Query a </w:t>
      </w:r>
      <w:r>
        <w:t>pyspark.sql.dataframe.DataFrame using SQL</w:t>
      </w:r>
      <w:bookmarkEnd w:id="351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52" w:name="_Toc8975056"/>
      <w:r>
        <w:rPr>
          <w:rFonts w:eastAsia="Times New Roman"/>
        </w:rPr>
        <w:t xml:space="preserve">Query a </w:t>
      </w:r>
      <w:r>
        <w:t>pyspark.sql.dataframe.DataFrame using where</w:t>
      </w:r>
      <w:bookmarkEnd w:id="352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53" w:name="_Toc8975057"/>
      <w:r>
        <w:rPr>
          <w:rFonts w:eastAsia="Times New Roman"/>
        </w:rPr>
        <w:t>Querying Column Names</w:t>
      </w:r>
      <w:bookmarkEnd w:id="353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54" w:name="_Toc8975058"/>
      <w:r>
        <w:t>Read in a file from the server’s local OS (not HDFS)</w:t>
      </w:r>
      <w:bookmarkEnd w:id="354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55" w:name="_Toc8975059"/>
      <w:r>
        <w:rPr>
          <w:rFonts w:eastAsia="Times New Roman"/>
        </w:rPr>
        <w:t>Read Multiple Parquet Partitions Simultaneously</w:t>
      </w:r>
      <w:bookmarkEnd w:id="355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56" w:name="_Toc8975060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56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57" w:name="_Toc8975061"/>
      <w:r>
        <w:t>Row Count for a pyspark.sql.dataframe.DataFrame</w:t>
      </w:r>
      <w:bookmarkEnd w:id="357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58" w:name="_Toc8975062"/>
      <w:r>
        <w:rPr>
          <w:rFonts w:eastAsia="Times New Roman"/>
        </w:rPr>
        <w:t>Pickle and Unpickle a pySpark DataFrame</w:t>
      </w:r>
      <w:bookmarkEnd w:id="358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59" w:name="_Toc8975063"/>
      <w:r>
        <w:rPr>
          <w:rFonts w:eastAsia="Times New Roman"/>
        </w:rPr>
        <w:t>Save a DataFrame as Parquet , in order to Keep Schema</w:t>
      </w:r>
      <w:bookmarkEnd w:id="359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60" w:name="_Toc8975064"/>
      <w:r>
        <w:rPr>
          <w:rFonts w:eastAsia="Times New Roman"/>
        </w:rPr>
        <w:t>Select a Sample of pyspark.sql.dataframe.DataFrame Rows</w:t>
      </w:r>
      <w:bookmarkEnd w:id="360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61" w:name="_Toc8975065"/>
      <w:r>
        <w:rPr>
          <w:rFonts w:eastAsia="Times New Roman"/>
        </w:rPr>
        <w:t>Select a Subset of pySpark Columns</w:t>
      </w:r>
      <w:bookmarkEnd w:id="361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62" w:name="_Toc8975066"/>
      <w:r>
        <w:rPr>
          <w:rFonts w:eastAsia="Times New Roman"/>
        </w:rPr>
        <w:t>Select Specific Columns and Rows from a pySpark DataFrame</w:t>
      </w:r>
      <w:bookmarkEnd w:id="362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63" w:name="_Toc8975067"/>
      <w:r>
        <w:t>Show non-truncated pyspark.sql.dataframe.DataFrame Columns</w:t>
      </w:r>
      <w:bookmarkEnd w:id="363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64" w:name="_Toc8975068"/>
      <w:r>
        <w:rPr>
          <w:rFonts w:eastAsia="Times New Roman"/>
        </w:rPr>
        <w:lastRenderedPageBreak/>
        <w:t>Show the values in an array column</w:t>
      </w:r>
      <w:bookmarkEnd w:id="364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65" w:name="_Toc8975069"/>
      <w:r>
        <w:t>pyspark DataFrame Statistics</w:t>
      </w:r>
      <w:bookmarkEnd w:id="365"/>
    </w:p>
    <w:p w:rsidR="00B33847" w:rsidRDefault="00B33847" w:rsidP="00B33847">
      <w:pPr>
        <w:pStyle w:val="Heading3"/>
      </w:pPr>
      <w:bookmarkStart w:id="366" w:name="_Toc8975070"/>
      <w:r>
        <w:t>mean, median, standard deviation, relative standard deviation</w:t>
      </w:r>
      <w:bookmarkEnd w:id="366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67" w:name="_Toc8975071"/>
      <w:r>
        <w:t>Relative Standard Deviation</w:t>
      </w:r>
      <w:bookmarkEnd w:id="367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4956B5" w:rsidRDefault="004956B5" w:rsidP="004956B5">
      <w:pPr>
        <w:pStyle w:val="Heading2"/>
      </w:pPr>
      <w:bookmarkStart w:id="368" w:name="_Toc8975072"/>
      <w:r>
        <w:t>Test if a pySpark DataFrame is cached</w:t>
      </w:r>
      <w:bookmarkEnd w:id="368"/>
    </w:p>
    <w:p w:rsidR="004956B5" w:rsidRDefault="004956B5"/>
    <w:p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:rsidR="00722C62" w:rsidRDefault="00722C62" w:rsidP="00722C62">
      <w:pPr>
        <w:pStyle w:val="Heading2"/>
      </w:pPr>
      <w:bookmarkStart w:id="369" w:name="_Toc8975073"/>
      <w:r>
        <w:lastRenderedPageBreak/>
        <w:t>Write a pySpark DataFrame to a CSV File</w:t>
      </w:r>
      <w:bookmarkEnd w:id="369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70" w:name="_Toc8975074"/>
      <w:r>
        <w:t>Write a pySpark DataFrame to HDFS</w:t>
      </w:r>
      <w:bookmarkEnd w:id="370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342E7E" w:rsidP="00722C62">
      <w:pPr>
        <w:pStyle w:val="codestyle"/>
      </w:pPr>
      <w:hyperlink r:id="rId35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71" w:name="_Toc8975075"/>
      <w:r>
        <w:t>pyspark Timestamp</w:t>
      </w:r>
      <w:bookmarkEnd w:id="371"/>
    </w:p>
    <w:p w:rsidR="00E541C6" w:rsidRDefault="00E541C6" w:rsidP="00E541C6"/>
    <w:p w:rsidR="00715ED8" w:rsidRDefault="00715ED8" w:rsidP="00715ED8">
      <w:pPr>
        <w:pStyle w:val="Heading3"/>
      </w:pPr>
      <w:bookmarkStart w:id="372" w:name="_Toc8975076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72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73" w:name="_Toc8975077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73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74" w:name="_Toc8975078"/>
      <w:r>
        <w:t>pyspark version</w:t>
      </w:r>
      <w:bookmarkEnd w:id="374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75" w:name="_Toc8975079"/>
      <w:r>
        <w:t>Python version</w:t>
      </w:r>
      <w:bookmarkEnd w:id="375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76" w:name="_Toc8975080"/>
      <w:r>
        <w:t>Regular expressions</w:t>
      </w:r>
      <w:bookmarkEnd w:id="376"/>
    </w:p>
    <w:p w:rsidR="00382F8E" w:rsidRDefault="00D84CE7">
      <w:pPr>
        <w:pStyle w:val="Heading2"/>
      </w:pPr>
      <w:bookmarkStart w:id="377" w:name="_Toc8975081"/>
      <w:r>
        <w:t>Remove punctuation</w:t>
      </w:r>
      <w:bookmarkEnd w:id="377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8" w:name="_Toc8975082"/>
      <w:r>
        <w:t>Random Numbers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8975083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8975084"/>
      <w:r>
        <w:t>Choose Random Items from a List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8975085"/>
      <w:r>
        <w:t>Create a list containing some random numbers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2" w:name="_Toc8975086"/>
      <w:r>
        <w:t>REST Services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8975087"/>
      <w:r>
        <w:t>Consume a REST service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84" w:name="_Toc8975088"/>
      <w:r>
        <w:t>Consume an XML Service</w:t>
      </w:r>
      <w:bookmarkEnd w:id="384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5" w:name="_Toc8975089"/>
      <w:r>
        <w:t>scikit-learn</w:t>
      </w:r>
      <w:bookmarkEnd w:id="38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86" w:name="_Toc8975090"/>
      <w:r>
        <w:t>GroupKFold Implementation for Cross-Validation</w:t>
      </w:r>
      <w:bookmarkEnd w:id="386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87" w:name="_Toc8975091"/>
      <w:r>
        <w:t>K Nearest Neighbors (KNN)</w:t>
      </w:r>
      <w:bookmarkEnd w:id="387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88" w:name="_Toc8975092"/>
      <w:r>
        <w:t>Linear regression</w:t>
      </w:r>
      <w:bookmarkEnd w:id="38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8975093"/>
      <w:r>
        <w:t>sklearn Version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90" w:name="_Toc8975094"/>
      <w:r>
        <w:t>Check if a Series value is null</w:t>
      </w:r>
      <w:bookmarkEnd w:id="390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1" w:name="_Toc8975095"/>
      <w:r>
        <w:t>Convert a Series to a DataFrame</w:t>
      </w:r>
      <w:bookmarkEnd w:id="391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2" w:name="_Toc8975096"/>
      <w:r>
        <w:t>Create a Series of random numbers</w:t>
      </w:r>
      <w:bookmarkEnd w:id="392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93" w:name="_Toc8975097"/>
      <w:r>
        <w:t>Get the number of items in a Series</w:t>
      </w:r>
      <w:bookmarkEnd w:id="393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94" w:name="_Toc8975098"/>
      <w:r>
        <w:t>Get the value of a Series element</w:t>
      </w:r>
      <w:bookmarkEnd w:id="394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5" w:name="_Toc8975099"/>
      <w:r>
        <w:t>SFrame</w:t>
      </w:r>
      <w:bookmarkEnd w:id="395"/>
    </w:p>
    <w:p w:rsidR="00382F8E" w:rsidRDefault="00D84CE7">
      <w:pPr>
        <w:pStyle w:val="Heading2"/>
      </w:pPr>
      <w:bookmarkStart w:id="396" w:name="_Toc8975100"/>
      <w:r>
        <w:t>Add a Column Based on Other Columns</w:t>
      </w:r>
      <w:bookmarkEnd w:id="396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97" w:name="_Toc8975101"/>
      <w:r>
        <w:t>Convert an SFrame to features and labels in a numpy array</w:t>
      </w:r>
      <w:bookmarkEnd w:id="397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8" w:name="_Toc8975102"/>
      <w:r>
        <w:t>Copy an Sframe</w:t>
      </w:r>
      <w:bookmarkEnd w:id="398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9" w:name="_Toc8975103"/>
      <w:r>
        <w:t>First n rows of an Sframe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0" w:name="_Toc8975104"/>
      <w:r>
        <w:t>One-Hot Encoding of an Sframe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1" w:name="_Toc8975105"/>
      <w:r>
        <w:lastRenderedPageBreak/>
        <w:t>Random Split an SFrame</w:t>
      </w:r>
      <w:bookmarkEnd w:id="401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402" w:name="_Toc8975106"/>
      <w:r>
        <w:t>Remove a Column from an Sframe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3" w:name="_Toc8975107"/>
      <w:r>
        <w:t>Select Rows from an Sframe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4" w:name="_Toc8975108"/>
      <w:r>
        <w:t>Statistics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5" w:name="_Toc8975109"/>
      <w:r>
        <w:t>Applying lowess smoothing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6" w:name="_Toc8975110"/>
      <w:r>
        <w:lastRenderedPageBreak/>
        <w:t>Precision, recall, F1, support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7" w:name="_Toc8975111"/>
      <w:r>
        <w:t>Strings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8" w:name="_Toc8975112"/>
      <w:r>
        <w:t>Concatenate strings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8975113"/>
      <w:r>
        <w:t>Convert a character to its ASCII integer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34C47" w:rsidRDefault="00534C47">
      <w:pPr>
        <w:pStyle w:val="Heading2"/>
      </w:pPr>
      <w:bookmarkStart w:id="410" w:name="_Toc8975114"/>
      <w:r>
        <w:t>Convert anything to a string</w:t>
      </w:r>
      <w:bookmarkEnd w:id="410"/>
    </w:p>
    <w:p w:rsidR="00AB5486" w:rsidRDefault="00AB5486" w:rsidP="00AB5486">
      <w:r>
        <w:t>str(10) == ‘10’</w:t>
      </w:r>
    </w:p>
    <w:p w:rsidR="00AB5486" w:rsidRDefault="00AB5486" w:rsidP="00AB5486"/>
    <w:p w:rsidR="00AB5486" w:rsidRPr="00AB5486" w:rsidRDefault="00AB5486" w:rsidP="00AB5486"/>
    <w:p w:rsidR="00382F8E" w:rsidRDefault="00D84CE7">
      <w:pPr>
        <w:pStyle w:val="Heading2"/>
      </w:pPr>
      <w:bookmarkStart w:id="411" w:name="_Toc8975115"/>
      <w:r>
        <w:t>Convert to float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2" w:name="_Toc8975116"/>
      <w:r>
        <w:t>Convert to lower case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3" w:name="_Toc8975117"/>
      <w:r>
        <w:lastRenderedPageBreak/>
        <w:t>Find a sub-string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4" w:name="_Toc8975118"/>
      <w:r>
        <w:t>Find nth Occurrence of a sub-string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15" w:name="_Toc8975119"/>
      <w:r>
        <w:t>Formatted strings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16" w:name="_Toc8975120"/>
      <w:r>
        <w:t>Left-Pad a Numeric Formatted String with zeros</w:t>
      </w:r>
      <w:bookmarkEnd w:id="416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17" w:name="_Toc8975121"/>
      <w:r>
        <w:lastRenderedPageBreak/>
        <w:t>Right-Pad a Numeric Formatted String with zeros</w:t>
      </w:r>
      <w:bookmarkEnd w:id="417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8" w:name="_Toc8975122"/>
      <w:r>
        <w:t>Remove Punctuation</w:t>
      </w:r>
      <w:bookmarkEnd w:id="4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9" w:name="_Toc8975123"/>
      <w:r>
        <w:lastRenderedPageBreak/>
        <w:t>Replace a substring</w:t>
      </w:r>
      <w:bookmarkEnd w:id="4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0" w:name="_Toc8975124"/>
      <w:r>
        <w:t>String Literals</w:t>
      </w:r>
      <w:bookmarkEnd w:id="4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1" w:name="_Toc8975125"/>
      <w:r>
        <w:t>Sub-strings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22" w:name="_Toc8975126"/>
      <w:r>
        <w:t>Tokenize a string</w:t>
      </w:r>
      <w:bookmarkEnd w:id="422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3" w:name="_Toc8975127"/>
      <w:r>
        <w:t>Trim leading and trailing characters</w:t>
      </w:r>
      <w:bookmarkEnd w:id="4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4" w:name="_Toc8975128"/>
      <w:r>
        <w:t>Trim white space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25" w:name="_Toc8975129"/>
      <w:r>
        <w:lastRenderedPageBreak/>
        <w:t>Time</w:t>
      </w:r>
      <w:bookmarkEnd w:id="425"/>
    </w:p>
    <w:p w:rsidR="009F15C7" w:rsidRDefault="009F15C7" w:rsidP="009F15C7">
      <w:pPr>
        <w:pStyle w:val="Heading2"/>
      </w:pPr>
      <w:bookmarkStart w:id="426" w:name="_Toc8975130"/>
      <w:r>
        <w:t>Get the Current Unix Epoch Timestamp</w:t>
      </w:r>
      <w:bookmarkEnd w:id="426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27" w:name="_Toc8975131"/>
      <w:r>
        <w:t>Time</w:t>
      </w:r>
      <w:r w:rsidR="009D63FD">
        <w:t xml:space="preserve"> Zones using tz_where</w:t>
      </w:r>
      <w:bookmarkEnd w:id="427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28" w:name="_Toc8975132"/>
      <w:r>
        <w:t>Timers</w:t>
      </w:r>
      <w:bookmarkEnd w:id="42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9" w:name="_Toc8975133"/>
      <w:r>
        <w:t>Sleep</w:t>
      </w:r>
      <w:bookmarkEnd w:id="4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0" w:name="_Toc8975134"/>
      <w:r>
        <w:t>Timing Code Execution</w:t>
      </w:r>
      <w:bookmarkEnd w:id="4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31" w:name="_Toc8975135"/>
      <w:r>
        <w:t>Tuples</w:t>
      </w:r>
      <w:bookmarkEnd w:id="43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2" w:name="_Toc8975136"/>
      <w:r>
        <w:t>Cartesion product of two tuples</w:t>
      </w:r>
      <w:bookmarkEnd w:id="4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3" w:name="_Toc8975137"/>
      <w:r>
        <w:t>Product of the elements in a tuple</w:t>
      </w:r>
      <w:bookmarkEnd w:id="4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34" w:name="_Toc8975138"/>
      <w:r>
        <w:lastRenderedPageBreak/>
        <w:t>Verify 2 tuples contain the same elements</w:t>
      </w:r>
      <w:bookmarkEnd w:id="434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35" w:name="_Toc8975139"/>
      <w:r>
        <w:t>Unit Tests</w:t>
      </w:r>
      <w:bookmarkEnd w:id="435"/>
    </w:p>
    <w:p w:rsidR="00C722E1" w:rsidRDefault="00C722E1" w:rsidP="00C722E1">
      <w:pPr>
        <w:pStyle w:val="Heading2"/>
      </w:pPr>
      <w:bookmarkStart w:id="436" w:name="_Toc8975140"/>
      <w:r>
        <w:t>Assert</w:t>
      </w:r>
      <w:bookmarkEnd w:id="436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37" w:name="_Toc8975141"/>
      <w:r>
        <w:t>User Input</w:t>
      </w:r>
      <w:bookmarkEnd w:id="43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8" w:name="_Toc8975142"/>
      <w:r>
        <w:t>Get user input from the keyboard</w:t>
      </w:r>
      <w:bookmarkEnd w:id="4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39" w:name="_Toc8975143"/>
      <w:r>
        <w:lastRenderedPageBreak/>
        <w:t>XML</w:t>
      </w:r>
      <w:bookmarkEnd w:id="439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40" w:name="_Toc8975144"/>
      <w:r>
        <w:t>Errors</w:t>
      </w:r>
      <w:bookmarkEnd w:id="440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4C73"/>
    <w:rsid w:val="00074EC6"/>
    <w:rsid w:val="000759DC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17020"/>
    <w:rsid w:val="003248AE"/>
    <w:rsid w:val="00326E63"/>
    <w:rsid w:val="003300D5"/>
    <w:rsid w:val="00330175"/>
    <w:rsid w:val="00342E7E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4F1C"/>
    <w:rsid w:val="003C2005"/>
    <w:rsid w:val="003C3335"/>
    <w:rsid w:val="003C735D"/>
    <w:rsid w:val="003C738F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11971"/>
    <w:rsid w:val="00621E9A"/>
    <w:rsid w:val="0062401D"/>
    <w:rsid w:val="00644FAF"/>
    <w:rsid w:val="0065095C"/>
    <w:rsid w:val="00661B0F"/>
    <w:rsid w:val="006634B3"/>
    <w:rsid w:val="00665572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63CC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98A"/>
    <w:rsid w:val="00715ED8"/>
    <w:rsid w:val="00722C62"/>
    <w:rsid w:val="00730078"/>
    <w:rsid w:val="00734895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6C4B"/>
    <w:rsid w:val="00787BAC"/>
    <w:rsid w:val="00790BF4"/>
    <w:rsid w:val="0079657D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A639D"/>
    <w:rsid w:val="008B454A"/>
    <w:rsid w:val="008C1CE7"/>
    <w:rsid w:val="008C4375"/>
    <w:rsid w:val="008D1920"/>
    <w:rsid w:val="008E2D61"/>
    <w:rsid w:val="008F12EA"/>
    <w:rsid w:val="00901542"/>
    <w:rsid w:val="00902743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313B"/>
    <w:rsid w:val="00995D15"/>
    <w:rsid w:val="009962D4"/>
    <w:rsid w:val="009A1CB5"/>
    <w:rsid w:val="009A6C8B"/>
    <w:rsid w:val="009C6082"/>
    <w:rsid w:val="009C7973"/>
    <w:rsid w:val="009D4E54"/>
    <w:rsid w:val="009D63FD"/>
    <w:rsid w:val="009E3AEB"/>
    <w:rsid w:val="009F08F6"/>
    <w:rsid w:val="009F15C7"/>
    <w:rsid w:val="009F5E88"/>
    <w:rsid w:val="00A05DE6"/>
    <w:rsid w:val="00A1197E"/>
    <w:rsid w:val="00A16A58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722E1"/>
    <w:rsid w:val="00C80527"/>
    <w:rsid w:val="00C80992"/>
    <w:rsid w:val="00C879B8"/>
    <w:rsid w:val="00C93C1F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E2AD1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90C68"/>
    <w:rsid w:val="00E9263C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78EB"/>
    <w:rsid w:val="00F81834"/>
    <w:rsid w:val="00F91F63"/>
    <w:rsid w:val="00FA01FD"/>
    <w:rsid w:val="00FA6FD0"/>
    <w:rsid w:val="00FA7D19"/>
    <w:rsid w:val="00FB0E15"/>
    <w:rsid w:val="00FC0614"/>
    <w:rsid w:val="00FC1D28"/>
    <w:rsid w:val="00FC2947"/>
    <w:rsid w:val="00FC7EDB"/>
    <w:rsid w:val="00FE0E27"/>
    <w:rsid w:val="00FE6F5C"/>
    <w:rsid w:val="00FE7EE4"/>
    <w:rsid w:val="00FF064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B7762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hyperlink" Target="https://wiki.python.org/moin/UsingPickle" TargetMode="External"/><Relationship Id="rId21" Type="http://schemas.openxmlformats.org/officeDocument/2006/relationships/hyperlink" Target="https://howchoo.com/g/ywi5m2vkodk/working-with-datetime-objects-and-timezones-in-python" TargetMode="External"/><Relationship Id="rId34" Type="http://schemas.openxmlformats.org/officeDocument/2006/relationships/hyperlink" Target="http://bigdataplaybook.blogspot.com/2017/01/create-dataframe-from-list-of-tuples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datasciencedeconstructed.com/python/2016/08/08/PySpark-create-dataframe-from-scratch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List_of_tz_database_time_zones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://docs.python.org/2/library/time.htm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hyperlink" Target="https://dataplatform.cloud.ibm.com/exchange/public/entry/view/5ad1c820f57809ddec9a040e37b2bd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cs.python.org/2/library/time.htm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stackoverflow.com/questions/34077353/how-to-change-dataframe-column-names-in-pyspark" TargetMode="External"/><Relationship Id="rId35" Type="http://schemas.openxmlformats.org/officeDocument/2006/relationships/hyperlink" Target="https://dzone.com/articles/what-are-spark-checkpoints-on-dataframes" TargetMode="External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A2A46-AD86-6648-A084-F7D99A43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6</TotalTime>
  <Pages>138</Pages>
  <Words>27490</Words>
  <Characters>156699</Characters>
  <Application>Microsoft Office Word</Application>
  <DocSecurity>0</DocSecurity>
  <Lines>1305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318</cp:revision>
  <cp:lastPrinted>2018-08-23T18:48:00Z</cp:lastPrinted>
  <dcterms:created xsi:type="dcterms:W3CDTF">2018-02-20T20:40:00Z</dcterms:created>
  <dcterms:modified xsi:type="dcterms:W3CDTF">2019-05-17T15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